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727FB5" w14:paraId="649E8DE0" w14:textId="77777777" w:rsidTr="00937F8E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727FB5" w:rsidRDefault="00255B63" w:rsidP="00937F8E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727FB5" w:rsidRDefault="00255B63" w:rsidP="00937F8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727FB5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727FB5" w:rsidRDefault="00255B63" w:rsidP="00937F8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727FB5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2D1E7353" w14:textId="51553890" w:rsidR="007F65B5" w:rsidRPr="00727FB5" w:rsidRDefault="007F65B5" w:rsidP="007F65B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727FB5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CNC MACHINIST</w:t>
            </w:r>
          </w:p>
          <w:p w14:paraId="043B01DC" w14:textId="5D410DD2" w:rsidR="007F65B5" w:rsidRPr="00727FB5" w:rsidRDefault="007F65B5" w:rsidP="007F65B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727FB5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Level IV</w:t>
            </w:r>
          </w:p>
          <w:p w14:paraId="72AD698B" w14:textId="77777777" w:rsidR="00255B63" w:rsidRPr="00727FB5" w:rsidRDefault="00255B63" w:rsidP="00937F8E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27FB5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3A393AE8" w:rsidR="00255B63" w:rsidRPr="00727FB5" w:rsidRDefault="003E2EB0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973D93">
              <w:rPr>
                <w:rFonts w:ascii="Arial" w:eastAsia="Times New Roman" w:hAnsi="Arial" w:cs="Arial"/>
                <w:b/>
                <w:sz w:val="28"/>
                <w:szCs w:val="24"/>
                <w:lang w:val="en-AU"/>
              </w:rPr>
              <w:t xml:space="preserve">0715MMT3605 </w:t>
            </w:r>
            <w:r w:rsidR="007F65B5" w:rsidRPr="00973D93">
              <w:rPr>
                <w:rFonts w:ascii="Arial" w:eastAsia="Times New Roman" w:hAnsi="Arial" w:cs="Arial"/>
                <w:b/>
                <w:sz w:val="28"/>
                <w:szCs w:val="24"/>
                <w:lang w:val="en-AU"/>
              </w:rPr>
              <w:t>Perform CNC Milling Operations</w:t>
            </w:r>
          </w:p>
        </w:tc>
      </w:tr>
      <w:tr w:rsidR="00255B63" w:rsidRPr="00727FB5" w14:paraId="57F15A17" w14:textId="77777777" w:rsidTr="00937F8E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727FB5" w:rsidRDefault="00255B63" w:rsidP="00937F8E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53104D69" w:rsidR="00255B63" w:rsidRPr="00727FB5" w:rsidRDefault="00255B63" w:rsidP="00937F8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727FB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E70FA8" w:rsidRPr="00727FB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727FB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E70FA8" w:rsidRPr="00727FB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727FB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E70FA8" w:rsidRPr="00727FB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727FB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E70FA8" w:rsidRPr="00727FB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727FB5" w:rsidRDefault="00255B63" w:rsidP="00937F8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727FB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727FB5" w:rsidRDefault="00255B63" w:rsidP="00937F8E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727FB5" w14:paraId="7FBE2C3F" w14:textId="77777777" w:rsidTr="00937F8E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727FB5" w:rsidRDefault="00255B63" w:rsidP="00937F8E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727FB5" w:rsidRDefault="00255B63" w:rsidP="00937F8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727FB5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727FB5" w:rsidRDefault="00255B63" w:rsidP="00937F8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727FB5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727FB5" w:rsidRDefault="00255B63" w:rsidP="00937F8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727FB5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727FB5" w:rsidRDefault="00255B63" w:rsidP="00937F8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727FB5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013AC5FC" w14:textId="01B630BD" w:rsidR="004D18BE" w:rsidRPr="00727FB5" w:rsidRDefault="00255B63" w:rsidP="00E712C5">
      <w:pPr>
        <w:jc w:val="center"/>
        <w:rPr>
          <w:rFonts w:ascii="Arial" w:hAnsi="Arial" w:cs="Arial"/>
          <w:b/>
          <w:sz w:val="32"/>
        </w:rPr>
      </w:pPr>
      <w:r w:rsidRPr="00727FB5">
        <w:rPr>
          <w:rFonts w:ascii="Arial" w:hAnsi="Arial" w:cs="Arial"/>
          <w:b/>
          <w:sz w:val="32"/>
        </w:rPr>
        <w:br w:type="page"/>
      </w:r>
      <w:r w:rsidR="004D18BE" w:rsidRPr="00727FB5">
        <w:rPr>
          <w:rFonts w:ascii="Arial" w:hAnsi="Arial" w:cs="Arial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727FB5" w14:paraId="65D5DD81" w14:textId="77777777" w:rsidTr="00351968">
        <w:trPr>
          <w:trHeight w:val="531"/>
        </w:trPr>
        <w:tc>
          <w:tcPr>
            <w:tcW w:w="1615" w:type="dxa"/>
            <w:vAlign w:val="center"/>
          </w:tcPr>
          <w:p w14:paraId="46CA0D31" w14:textId="77777777" w:rsidR="00D3033E" w:rsidRPr="003E2EB0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021D7D4C" w:rsidR="00D3033E" w:rsidRPr="003E2EB0" w:rsidRDefault="00BE6AE4" w:rsidP="00BE6AE4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3E2EB0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NC MACHINIST Level IV</w:t>
            </w:r>
          </w:p>
        </w:tc>
      </w:tr>
      <w:tr w:rsidR="00D3033E" w:rsidRPr="00727FB5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3E2EB0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0092567C" w:rsidR="00D3033E" w:rsidRPr="003E2EB0" w:rsidRDefault="00EB2F10" w:rsidP="00255B63">
            <w:pPr>
              <w:rPr>
                <w:rFonts w:ascii="Arial" w:hAnsi="Arial" w:cs="Arial"/>
                <w:sz w:val="22"/>
                <w:szCs w:val="22"/>
              </w:rPr>
            </w:pPr>
            <w:r w:rsidRPr="003E2EB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0715MMT3605 </w:t>
            </w:r>
            <w:r w:rsidRPr="003E2EB0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CNC </w:t>
            </w:r>
            <w:r w:rsidR="00BE6AE4" w:rsidRPr="003E2EB0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Perform CNC Milling Operations</w:t>
            </w:r>
          </w:p>
        </w:tc>
      </w:tr>
      <w:tr w:rsidR="005551AD" w:rsidRPr="00727FB5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3E2EB0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3E2EB0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727FB5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3E2EB0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3E2EB0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3E2EB0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3E2EB0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3E2EB0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3E2EB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3E2EB0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3E2EB0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3E2EB0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3E2EB0">
              <w:rPr>
                <w:rFonts w:ascii="Arial" w:hAnsi="Arial" w:cs="Arial"/>
                <w:sz w:val="22"/>
                <w:szCs w:val="22"/>
              </w:rPr>
              <w:t>_</w:t>
            </w:r>
            <w:r w:rsidRPr="003E2EB0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727FB5" w14:paraId="5E15EB4B" w14:textId="77777777" w:rsidTr="00116D1E">
        <w:trPr>
          <w:trHeight w:val="1709"/>
        </w:trPr>
        <w:tc>
          <w:tcPr>
            <w:tcW w:w="1615" w:type="dxa"/>
            <w:vAlign w:val="center"/>
          </w:tcPr>
          <w:p w14:paraId="1F95DA93" w14:textId="77777777" w:rsidR="00D3033E" w:rsidRPr="003E2EB0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3E2EB0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1C53879C" w:rsidR="00D3033E" w:rsidRPr="003E2EB0" w:rsidRDefault="00D3033E" w:rsidP="00487D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3E2EB0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3E2EB0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3E2EB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160EB" w:rsidRPr="003E2EB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3E2EB0">
              <w:rPr>
                <w:rFonts w:ascii="Arial" w:hAnsi="Arial" w:cs="Arial"/>
                <w:b/>
                <w:sz w:val="22"/>
                <w:szCs w:val="22"/>
              </w:rPr>
              <w:t xml:space="preserve"> Hrs. time frame (for practical demonstration &amp; assessment):</w:t>
            </w:r>
          </w:p>
          <w:p w14:paraId="5BA3ABC3" w14:textId="77777777" w:rsidR="009157D0" w:rsidRPr="003E2EB0" w:rsidRDefault="009157D0" w:rsidP="009157D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Cs/>
                <w:sz w:val="22"/>
                <w:szCs w:val="22"/>
              </w:rPr>
              <w:t>Mounting the Workpiece</w:t>
            </w:r>
          </w:p>
          <w:p w14:paraId="01778D7A" w14:textId="4E3829AD" w:rsidR="009157D0" w:rsidRPr="003E2EB0" w:rsidRDefault="009157D0" w:rsidP="009157D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Cs/>
                <w:sz w:val="22"/>
                <w:szCs w:val="22"/>
              </w:rPr>
              <w:t>Program Generation</w:t>
            </w:r>
          </w:p>
          <w:p w14:paraId="2F3DB4DD" w14:textId="423EE22C" w:rsidR="009157D0" w:rsidRPr="003E2EB0" w:rsidRDefault="009157D0" w:rsidP="009157D0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Cs/>
                <w:sz w:val="22"/>
                <w:szCs w:val="22"/>
              </w:rPr>
              <w:t>Running Simulation</w:t>
            </w:r>
          </w:p>
          <w:p w14:paraId="338DABBF" w14:textId="77777777" w:rsidR="009157D0" w:rsidRPr="003E2EB0" w:rsidRDefault="009157D0" w:rsidP="009157D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Cs/>
                <w:sz w:val="22"/>
                <w:szCs w:val="22"/>
              </w:rPr>
              <w:t>Feeding the Program into the Machine</w:t>
            </w:r>
          </w:p>
          <w:p w14:paraId="6DA4A6CF" w14:textId="77777777" w:rsidR="009157D0" w:rsidRPr="003E2EB0" w:rsidRDefault="009157D0" w:rsidP="009157D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3E2EB0">
              <w:rPr>
                <w:rFonts w:ascii="Arial" w:hAnsi="Arial" w:cs="Arial"/>
                <w:bCs/>
                <w:sz w:val="22"/>
                <w:szCs w:val="22"/>
              </w:rPr>
              <w:t>Performing CNC Milling</w:t>
            </w:r>
          </w:p>
          <w:p w14:paraId="7B148A98" w14:textId="07A7BF32" w:rsidR="00C515A3" w:rsidRPr="003E2EB0" w:rsidRDefault="00106643" w:rsidP="00012277">
            <w:pPr>
              <w:rPr>
                <w:rFonts w:ascii="Arial" w:hAnsi="Arial" w:cs="Arial"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sz w:val="22"/>
                <w:szCs w:val="22"/>
              </w:rPr>
              <w:t>Activity:</w:t>
            </w:r>
            <w:r w:rsidRPr="003E2EB0">
              <w:rPr>
                <w:rFonts w:ascii="Arial" w:hAnsi="Arial" w:cs="Arial"/>
                <w:sz w:val="22"/>
                <w:szCs w:val="22"/>
              </w:rPr>
              <w:t xml:space="preserve"> Create</w:t>
            </w:r>
            <w:r w:rsidR="00C515A3" w:rsidRPr="003E2EB0">
              <w:rPr>
                <w:rFonts w:ascii="Arial" w:hAnsi="Arial" w:cs="Arial"/>
                <w:sz w:val="22"/>
                <w:szCs w:val="22"/>
              </w:rPr>
              <w:t xml:space="preserve"> a CAD drawing and corresponding CAM program, then produce the part on the CNC milling machine according to the specifications in Annexure A.</w:t>
            </w:r>
          </w:p>
        </w:tc>
      </w:tr>
      <w:tr w:rsidR="00D3033E" w:rsidRPr="00727FB5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5748A8B3" w:rsidR="00D3033E" w:rsidRPr="003E2EB0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C34FAD" w:rsidRPr="003E2EB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E2E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3E2EB0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3E2EB0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727FB5" w14:paraId="3FD00529" w14:textId="77777777" w:rsidTr="00351968">
        <w:trPr>
          <w:trHeight w:val="2063"/>
        </w:trPr>
        <w:tc>
          <w:tcPr>
            <w:tcW w:w="1615" w:type="dxa"/>
          </w:tcPr>
          <w:p w14:paraId="6A575C2B" w14:textId="77777777" w:rsidR="00D3033E" w:rsidRPr="003E2EB0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3AACEE1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Mount the workpiece according to job specifications.</w:t>
            </w:r>
          </w:p>
          <w:p w14:paraId="6ACF4508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Use appropriate fixtures to ensure dimensional accuracy.</w:t>
            </w:r>
          </w:p>
          <w:p w14:paraId="2C98460F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Verify tool and workpiece alignment (co-axiality, concentricity).</w:t>
            </w:r>
          </w:p>
          <w:p w14:paraId="68C4748E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Implement safety measures to prevent accidental operation.</w:t>
            </w:r>
          </w:p>
          <w:p w14:paraId="53B853E3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Import the 3D model correctly into the selected CAM software.</w:t>
            </w:r>
          </w:p>
          <w:p w14:paraId="6176FF4F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Define the reference point and material for machining, ensuring the XYZ zero point aligns with the work offset.</w:t>
            </w:r>
          </w:p>
          <w:p w14:paraId="2D2D5D5B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Apply necessary machining features and toolpath strategies.</w:t>
            </w:r>
          </w:p>
          <w:p w14:paraId="406335DD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Generate the part program correctly using the CNC machine’s post-processor.</w:t>
            </w:r>
          </w:p>
          <w:p w14:paraId="391635E7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Ensure correct G/M codes, coordinates, and feed rates are used.</w:t>
            </w:r>
          </w:p>
          <w:p w14:paraId="241EB7DC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Save and document the part program properly for the machine.</w:t>
            </w:r>
          </w:p>
          <w:p w14:paraId="49803DB3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Load the part program successfully into the simulation platform.</w:t>
            </w:r>
          </w:p>
          <w:p w14:paraId="57CBE081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Verify tool movements against the defined sequence.</w:t>
            </w:r>
          </w:p>
          <w:p w14:paraId="4370A4F5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Identify and modify any errors as needed.</w:t>
            </w:r>
          </w:p>
          <w:p w14:paraId="53751AA7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Ensure synchronization between the CNC control unit and the program.</w:t>
            </w:r>
          </w:p>
          <w:p w14:paraId="4E8C55BA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Select the correct part program for execution.</w:t>
            </w:r>
          </w:p>
          <w:p w14:paraId="78C1B156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Confirm all safety operation protocols.</w:t>
            </w:r>
          </w:p>
          <w:p w14:paraId="39BD183E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Adjust feeds, speeds, and machine overrides correctly.</w:t>
            </w:r>
          </w:p>
          <w:p w14:paraId="2657E0DC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Set the machine to execution mode and start the machining sequence.</w:t>
            </w:r>
          </w:p>
          <w:p w14:paraId="145A25B3" w14:textId="77777777" w:rsidR="00973D93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t>Monitor movements during operation.</w:t>
            </w:r>
          </w:p>
          <w:p w14:paraId="33E3A8D0" w14:textId="7FD71066" w:rsidR="00E614F6" w:rsidRPr="00973D93" w:rsidRDefault="00973D93" w:rsidP="00973D9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973D93">
              <w:rPr>
                <w:rFonts w:ascii="Arial" w:hAnsi="Arial" w:cs="Arial"/>
                <w:bCs/>
              </w:rPr>
              <w:lastRenderedPageBreak/>
              <w:t>Inspect the final product for accuracy and precision against design specifications.</w:t>
            </w:r>
          </w:p>
        </w:tc>
      </w:tr>
    </w:tbl>
    <w:p w14:paraId="5D9C3FC8" w14:textId="77777777" w:rsidR="005932FC" w:rsidRPr="00727FB5" w:rsidRDefault="005932FC" w:rsidP="00804B65">
      <w:pPr>
        <w:jc w:val="center"/>
        <w:rPr>
          <w:rFonts w:ascii="Arial" w:hAnsi="Arial" w:cs="Arial"/>
          <w:b/>
          <w:sz w:val="32"/>
        </w:rPr>
      </w:pPr>
    </w:p>
    <w:p w14:paraId="292AA557" w14:textId="77777777" w:rsidR="0043214E" w:rsidRPr="00727FB5" w:rsidRDefault="0043214E">
      <w:pPr>
        <w:rPr>
          <w:rFonts w:ascii="Arial" w:hAnsi="Arial" w:cs="Arial"/>
          <w:b/>
          <w:sz w:val="32"/>
        </w:rPr>
      </w:pPr>
      <w:r w:rsidRPr="00727FB5">
        <w:rPr>
          <w:rFonts w:ascii="Arial" w:hAnsi="Arial" w:cs="Arial"/>
          <w:b/>
          <w:sz w:val="32"/>
        </w:rPr>
        <w:br w:type="page"/>
      </w:r>
    </w:p>
    <w:p w14:paraId="19A07651" w14:textId="42895264" w:rsidR="004D18BE" w:rsidRPr="00727FB5" w:rsidRDefault="004D18BE" w:rsidP="0043214E">
      <w:pPr>
        <w:jc w:val="center"/>
        <w:rPr>
          <w:rFonts w:ascii="Arial" w:hAnsi="Arial" w:cs="Arial"/>
          <w:b/>
          <w:sz w:val="28"/>
          <w:szCs w:val="20"/>
        </w:rPr>
      </w:pPr>
      <w:r w:rsidRPr="00727FB5">
        <w:rPr>
          <w:rFonts w:ascii="Arial" w:hAnsi="Arial" w:cs="Arial"/>
          <w:b/>
          <w:sz w:val="28"/>
          <w:szCs w:val="20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7149"/>
      </w:tblGrid>
      <w:tr w:rsidR="004D18BE" w:rsidRPr="003E2EB0" w14:paraId="05E52BAD" w14:textId="77777777" w:rsidTr="001B6D2C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3E2EB0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7149" w:type="dxa"/>
            <w:vAlign w:val="center"/>
          </w:tcPr>
          <w:p w14:paraId="45165C71" w14:textId="77777777" w:rsidR="004D18BE" w:rsidRPr="003E2EB0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3E2EB0" w14:paraId="373ADB1D" w14:textId="77777777" w:rsidTr="001B6D2C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3E2EB0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7149" w:type="dxa"/>
            <w:vAlign w:val="center"/>
          </w:tcPr>
          <w:p w14:paraId="1D1E8757" w14:textId="77777777" w:rsidR="004D18BE" w:rsidRPr="003E2EB0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3E2EB0" w14:paraId="01AA1F84" w14:textId="77777777" w:rsidTr="001B6D2C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3E2EB0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149" w:type="dxa"/>
            <w:vAlign w:val="center"/>
          </w:tcPr>
          <w:p w14:paraId="333B3697" w14:textId="6937275E" w:rsidR="00E76966" w:rsidRPr="003E2EB0" w:rsidRDefault="000B7FB6" w:rsidP="00E76966">
            <w:pPr>
              <w:rPr>
                <w:rFonts w:ascii="Arial" w:hAnsi="Arial" w:cs="Arial"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NC MACHINIS</w:t>
            </w:r>
            <w:r w:rsidR="00077F55" w:rsidRPr="003E2EB0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T </w:t>
            </w:r>
            <w:r w:rsidRPr="003E2EB0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Level</w:t>
            </w:r>
            <w:r w:rsidR="00EB2F10" w:rsidRPr="003E2EB0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-</w:t>
            </w:r>
            <w:r w:rsidRPr="003E2EB0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IV</w:t>
            </w:r>
          </w:p>
        </w:tc>
      </w:tr>
      <w:tr w:rsidR="000D04CA" w:rsidRPr="003E2EB0" w14:paraId="20A15512" w14:textId="77777777" w:rsidTr="001B6D2C">
        <w:trPr>
          <w:trHeight w:val="180"/>
        </w:trPr>
        <w:tc>
          <w:tcPr>
            <w:tcW w:w="2094" w:type="dxa"/>
            <w:vAlign w:val="center"/>
          </w:tcPr>
          <w:p w14:paraId="7687CA90" w14:textId="77777777" w:rsidR="000D04CA" w:rsidRPr="003E2EB0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5272FEAF" w14:textId="7522DCD9" w:rsidR="000D04CA" w:rsidRPr="003E2EB0" w:rsidRDefault="00EB2F10" w:rsidP="001D4D4A">
            <w:pPr>
              <w:keepNext/>
              <w:keepLines/>
              <w:spacing w:line="244" w:lineRule="auto"/>
              <w:ind w:right="-15"/>
              <w:outlineLvl w:val="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E2EB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15MMT3605</w:t>
            </w:r>
            <w:r w:rsidR="003E2EB0" w:rsidRPr="003E2EB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3E2EB0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CNC </w:t>
            </w:r>
            <w:r w:rsidR="001D4D4A" w:rsidRPr="003E2EB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rform CNC Milling Operations</w:t>
            </w:r>
          </w:p>
        </w:tc>
      </w:tr>
      <w:tr w:rsidR="000D04CA" w:rsidRPr="003E2EB0" w14:paraId="72429EE8" w14:textId="77777777" w:rsidTr="001B6D2C">
        <w:trPr>
          <w:trHeight w:val="230"/>
        </w:trPr>
        <w:tc>
          <w:tcPr>
            <w:tcW w:w="2094" w:type="dxa"/>
            <w:vAlign w:val="center"/>
          </w:tcPr>
          <w:p w14:paraId="684950AE" w14:textId="77777777" w:rsidR="000D04CA" w:rsidRPr="003E2EB0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149" w:type="dxa"/>
            <w:vAlign w:val="center"/>
          </w:tcPr>
          <w:p w14:paraId="5FA90571" w14:textId="31F71A11" w:rsidR="000D04CA" w:rsidRPr="003E2EB0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3E2EB0" w14:paraId="7D9C3A82" w14:textId="77777777" w:rsidTr="001B6D2C">
        <w:trPr>
          <w:trHeight w:val="563"/>
        </w:trPr>
        <w:tc>
          <w:tcPr>
            <w:tcW w:w="2094" w:type="dxa"/>
            <w:vAlign w:val="center"/>
          </w:tcPr>
          <w:p w14:paraId="00D728D7" w14:textId="77777777" w:rsidR="000D04CA" w:rsidRPr="003E2EB0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7149" w:type="dxa"/>
            <w:vAlign w:val="center"/>
          </w:tcPr>
          <w:p w14:paraId="0E3FA2B2" w14:textId="77777777" w:rsidR="00C515A3" w:rsidRPr="003E2EB0" w:rsidRDefault="00C515A3" w:rsidP="00C515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Cs/>
                <w:sz w:val="22"/>
                <w:szCs w:val="22"/>
              </w:rPr>
              <w:t>Mounting the Workpiece</w:t>
            </w:r>
          </w:p>
          <w:p w14:paraId="3A513858" w14:textId="77777777" w:rsidR="00C515A3" w:rsidRPr="003E2EB0" w:rsidRDefault="00C515A3" w:rsidP="00C515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Cs/>
                <w:sz w:val="22"/>
                <w:szCs w:val="22"/>
              </w:rPr>
              <w:t>Program Generation</w:t>
            </w:r>
          </w:p>
          <w:p w14:paraId="58EB4BDA" w14:textId="77777777" w:rsidR="00C515A3" w:rsidRPr="003E2EB0" w:rsidRDefault="00C515A3" w:rsidP="00C515A3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Cs/>
                <w:sz w:val="22"/>
                <w:szCs w:val="22"/>
              </w:rPr>
              <w:t>Running Simulation</w:t>
            </w:r>
          </w:p>
          <w:p w14:paraId="55C9D9C3" w14:textId="77777777" w:rsidR="00C515A3" w:rsidRPr="003E2EB0" w:rsidRDefault="00C515A3" w:rsidP="00C515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E2EB0">
              <w:rPr>
                <w:rFonts w:ascii="Arial" w:hAnsi="Arial" w:cs="Arial"/>
                <w:bCs/>
                <w:sz w:val="22"/>
                <w:szCs w:val="22"/>
              </w:rPr>
              <w:t>Feeding the Program into the Machine</w:t>
            </w:r>
          </w:p>
          <w:p w14:paraId="3BB3F970" w14:textId="77777777" w:rsidR="00C515A3" w:rsidRPr="003E2EB0" w:rsidRDefault="00C515A3" w:rsidP="00C515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3E2EB0">
              <w:rPr>
                <w:rFonts w:ascii="Arial" w:hAnsi="Arial" w:cs="Arial"/>
                <w:bCs/>
                <w:sz w:val="22"/>
                <w:szCs w:val="22"/>
              </w:rPr>
              <w:t>Performing CNC Milling</w:t>
            </w:r>
          </w:p>
          <w:p w14:paraId="59466BA3" w14:textId="32D9DE8D" w:rsidR="000D04CA" w:rsidRPr="003E2EB0" w:rsidRDefault="00106643" w:rsidP="00106643">
            <w:pPr>
              <w:rPr>
                <w:rFonts w:ascii="Arial" w:hAnsi="Arial" w:cs="Arial"/>
                <w:sz w:val="22"/>
                <w:szCs w:val="22"/>
              </w:rPr>
            </w:pPr>
            <w:r w:rsidRPr="003E2EB0">
              <w:rPr>
                <w:rFonts w:ascii="Arial" w:hAnsi="Arial" w:cs="Arial"/>
                <w:b/>
                <w:sz w:val="22"/>
                <w:szCs w:val="22"/>
              </w:rPr>
              <w:t>Activity:</w:t>
            </w:r>
            <w:r w:rsidRPr="003E2EB0">
              <w:rPr>
                <w:rFonts w:ascii="Arial" w:hAnsi="Arial" w:cs="Arial"/>
                <w:sz w:val="22"/>
                <w:szCs w:val="22"/>
              </w:rPr>
              <w:t xml:space="preserve"> Create</w:t>
            </w:r>
            <w:r w:rsidR="00C515A3" w:rsidRPr="003E2EB0">
              <w:rPr>
                <w:rFonts w:ascii="Arial" w:hAnsi="Arial" w:cs="Arial"/>
                <w:sz w:val="22"/>
                <w:szCs w:val="22"/>
              </w:rPr>
              <w:t xml:space="preserve"> a CAD drawing and corresponding CAM program, then produce the part on the CNC milling machine according to the specifications in Annexure A.</w:t>
            </w:r>
          </w:p>
        </w:tc>
      </w:tr>
    </w:tbl>
    <w:p w14:paraId="02C77C3C" w14:textId="0AD2C085" w:rsidR="004D18BE" w:rsidRPr="00727FB5" w:rsidRDefault="004D18BE" w:rsidP="00804B65">
      <w:pPr>
        <w:spacing w:line="240" w:lineRule="auto"/>
        <w:rPr>
          <w:rFonts w:ascii="Arial" w:hAnsi="Arial" w:cs="Arial"/>
          <w:szCs w:val="18"/>
        </w:rPr>
      </w:pPr>
      <w:r w:rsidRPr="00727FB5">
        <w:rPr>
          <w:rFonts w:ascii="Arial" w:hAnsi="Arial" w:cs="Arial"/>
          <w:szCs w:val="18"/>
        </w:rPr>
        <w:t>I can……………….</w:t>
      </w:r>
    </w:p>
    <w:tbl>
      <w:tblPr>
        <w:tblStyle w:val="TableGrid"/>
        <w:tblW w:w="9613" w:type="dxa"/>
        <w:tblInd w:w="108" w:type="dxa"/>
        <w:tblLook w:val="04A0" w:firstRow="1" w:lastRow="0" w:firstColumn="1" w:lastColumn="0" w:noHBand="0" w:noVBand="1"/>
      </w:tblPr>
      <w:tblGrid>
        <w:gridCol w:w="7897"/>
        <w:gridCol w:w="1002"/>
        <w:gridCol w:w="714"/>
      </w:tblGrid>
      <w:tr w:rsidR="004D18BE" w:rsidRPr="00727FB5" w14:paraId="4941CEF7" w14:textId="77777777" w:rsidTr="009813AA">
        <w:trPr>
          <w:trHeight w:val="365"/>
        </w:trPr>
        <w:tc>
          <w:tcPr>
            <w:tcW w:w="7897" w:type="dxa"/>
            <w:shd w:val="clear" w:color="auto" w:fill="auto"/>
            <w:vAlign w:val="center"/>
          </w:tcPr>
          <w:p w14:paraId="39F5BA93" w14:textId="77777777" w:rsidR="004D18BE" w:rsidRPr="00727FB5" w:rsidRDefault="004D18BE" w:rsidP="005F4B81">
            <w:pPr>
              <w:rPr>
                <w:rFonts w:ascii="Arial" w:hAnsi="Arial" w:cs="Arial"/>
              </w:rPr>
            </w:pPr>
            <w:r w:rsidRPr="00727FB5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3037CC3" w14:textId="77777777" w:rsidR="004D18BE" w:rsidRPr="00727FB5" w:rsidRDefault="004D18BE" w:rsidP="005F4B81">
            <w:pPr>
              <w:jc w:val="center"/>
              <w:rPr>
                <w:rFonts w:ascii="Arial" w:hAnsi="Arial" w:cs="Arial"/>
                <w:b/>
              </w:rPr>
            </w:pPr>
            <w:r w:rsidRPr="00727FB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7D609C6" w14:textId="77777777" w:rsidR="004D18BE" w:rsidRPr="00727FB5" w:rsidRDefault="004D18BE" w:rsidP="005F4B81">
            <w:pPr>
              <w:jc w:val="center"/>
              <w:rPr>
                <w:rFonts w:ascii="Arial" w:hAnsi="Arial" w:cs="Arial"/>
                <w:b/>
              </w:rPr>
            </w:pPr>
            <w:r w:rsidRPr="00727FB5">
              <w:rPr>
                <w:rFonts w:ascii="Arial" w:hAnsi="Arial" w:cs="Arial"/>
                <w:b/>
              </w:rPr>
              <w:t>No</w:t>
            </w:r>
          </w:p>
        </w:tc>
      </w:tr>
      <w:tr w:rsidR="00432F61" w:rsidRPr="00727FB5" w14:paraId="1A3A43E2" w14:textId="77777777" w:rsidTr="009813AA">
        <w:trPr>
          <w:trHeight w:val="365"/>
        </w:trPr>
        <w:tc>
          <w:tcPr>
            <w:tcW w:w="7897" w:type="dxa"/>
          </w:tcPr>
          <w:p w14:paraId="49E3B468" w14:textId="5ABC751F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Mount the workpiece according to job specifications.</w:t>
            </w:r>
          </w:p>
        </w:tc>
        <w:tc>
          <w:tcPr>
            <w:tcW w:w="1002" w:type="dxa"/>
            <w:vAlign w:val="center"/>
          </w:tcPr>
          <w:p w14:paraId="3F8CE3F4" w14:textId="11A451D6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06A533EE" wp14:editId="57C6D06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255</wp:posOffset>
                      </wp:positionV>
                      <wp:extent cx="361315" cy="163195"/>
                      <wp:effectExtent l="0" t="0" r="19685" b="27305"/>
                      <wp:wrapNone/>
                      <wp:docPr id="2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B20FB" id="Rounded Rectangle 32" o:spid="_x0000_s1026" style="position:absolute;margin-left:7pt;margin-top:.65pt;width:28.45pt;height:12.8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MNP9ALeAAAABgEAAA8AAABk&#10;cnMvZG93bnJldi54bWxMj0FLAzEQhe+C/yGM4M0mrmLbdbNFFA9CkVoF9ZZuxmTtZrJs0nb11zue&#10;9PR4vOG9b6rFGDqxxyG1kTScTxQIpCbalpyGl+f7sxmIlA1Z00VCDV+YYFEfH1WmtPFAT7hfZye4&#10;hFJpNPic+1LK1HgMJk1ij8TZRxyCyWwHJ+1gDlweOlkodSWDaYkXvOnx1mOzXe+CBvtt3evyYfa+&#10;2r493vnPnFwxX2p9ejLeXIPIOOa/Y/jFZ3SomWkTd2ST6Nhf8iuZ9QIEx1M1B7HRUEwV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DT/QC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1B11F03E" w14:textId="67E4300B" w:rsidR="00432F61" w:rsidRPr="00727FB5" w:rsidRDefault="00B644DE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62B37677" wp14:editId="504B522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7940</wp:posOffset>
                      </wp:positionV>
                      <wp:extent cx="361315" cy="163195"/>
                      <wp:effectExtent l="0" t="0" r="19685" b="27305"/>
                      <wp:wrapNone/>
                      <wp:docPr id="2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A134E" id="Rounded Rectangle 33" o:spid="_x0000_s1026" style="position:absolute;margin-left:-3.2pt;margin-top:2.2pt;width:28.45pt;height:12.8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fWP/q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010F9AD9" w14:textId="77777777" w:rsidTr="009813AA">
        <w:trPr>
          <w:trHeight w:val="365"/>
        </w:trPr>
        <w:tc>
          <w:tcPr>
            <w:tcW w:w="7897" w:type="dxa"/>
          </w:tcPr>
          <w:p w14:paraId="41CB8472" w14:textId="370E7B0E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Use appropriate fixtures to ensure dimensional accuracy.</w:t>
            </w:r>
          </w:p>
        </w:tc>
        <w:tc>
          <w:tcPr>
            <w:tcW w:w="1002" w:type="dxa"/>
            <w:vAlign w:val="center"/>
          </w:tcPr>
          <w:p w14:paraId="37A4DBC3" w14:textId="7C20DB0E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4D46A3D3" wp14:editId="7D73E45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3335</wp:posOffset>
                      </wp:positionV>
                      <wp:extent cx="361315" cy="163195"/>
                      <wp:effectExtent l="0" t="0" r="19685" b="27305"/>
                      <wp:wrapNone/>
                      <wp:docPr id="2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2455F" id="Rounded Rectangle 32" o:spid="_x0000_s1026" style="position:absolute;margin-left:6.9pt;margin-top:1.05pt;width:28.45pt;height:12.8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4A8F9338" w14:textId="13809290" w:rsidR="00432F61" w:rsidRPr="00727FB5" w:rsidRDefault="00B644DE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05799437" wp14:editId="0EA0D74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9050</wp:posOffset>
                      </wp:positionV>
                      <wp:extent cx="361315" cy="163195"/>
                      <wp:effectExtent l="0" t="0" r="19685" b="27305"/>
                      <wp:wrapNone/>
                      <wp:docPr id="2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7AEBC" id="Rounded Rectangle 33" o:spid="_x0000_s1026" style="position:absolute;margin-left:-2.85pt;margin-top:1.5pt;width:28.45pt;height:12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Dl1ng98AAAAG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080BD90E" w14:textId="77777777" w:rsidTr="009813AA">
        <w:trPr>
          <w:trHeight w:val="365"/>
        </w:trPr>
        <w:tc>
          <w:tcPr>
            <w:tcW w:w="7897" w:type="dxa"/>
          </w:tcPr>
          <w:p w14:paraId="1388A02E" w14:textId="55DD881B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Verify tool and workpiece alignment (co-axiality, concentricity).</w:t>
            </w:r>
          </w:p>
        </w:tc>
        <w:tc>
          <w:tcPr>
            <w:tcW w:w="1002" w:type="dxa"/>
            <w:vAlign w:val="center"/>
          </w:tcPr>
          <w:p w14:paraId="7B75B9BF" w14:textId="0C405F53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652251CF" wp14:editId="19A1C85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145</wp:posOffset>
                      </wp:positionV>
                      <wp:extent cx="361315" cy="163195"/>
                      <wp:effectExtent l="0" t="0" r="19685" b="27305"/>
                      <wp:wrapNone/>
                      <wp:docPr id="13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0B3FC" id="Rounded Rectangle 32" o:spid="_x0000_s1026" style="position:absolute;margin-left:6.85pt;margin-top:-1.35pt;width:28.45pt;height:12.8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KvtuTjdAAAABw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6E63DC6B" w14:textId="1C959D7D" w:rsidR="00432F61" w:rsidRPr="00727FB5" w:rsidRDefault="00B644DE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2D800325" wp14:editId="0FF2FA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2860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73E91D" id="Rounded Rectangle 33" o:spid="_x0000_s1026" style="position:absolute;margin-left:-.5pt;margin-top:-1.8pt;width:28.45pt;height:12.8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79B709E7" w14:textId="77777777" w:rsidTr="009813AA">
        <w:trPr>
          <w:trHeight w:val="365"/>
        </w:trPr>
        <w:tc>
          <w:tcPr>
            <w:tcW w:w="7897" w:type="dxa"/>
          </w:tcPr>
          <w:p w14:paraId="1BB8660A" w14:textId="66B7DBC5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mplement safety measures to prevent accidental operation.</w:t>
            </w:r>
          </w:p>
        </w:tc>
        <w:tc>
          <w:tcPr>
            <w:tcW w:w="1002" w:type="dxa"/>
            <w:vAlign w:val="center"/>
          </w:tcPr>
          <w:p w14:paraId="0C2F3E57" w14:textId="5FE79347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41258FF3" wp14:editId="4FE435F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02801" id="Rounded Rectangle 32" o:spid="_x0000_s1026" style="position:absolute;margin-left:7.55pt;margin-top:2.5pt;width:28.45pt;height:12.8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0B7745A2" w14:textId="0EC99127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6069B130" wp14:editId="574C4A4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D285F5" id="Rounded Rectangle 33" o:spid="_x0000_s1026" style="position:absolute;margin-left:-.55pt;margin-top:1.3pt;width:28.45pt;height:12.8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D0hrJ3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092CA81B" w14:textId="77777777" w:rsidTr="009813AA">
        <w:trPr>
          <w:trHeight w:val="365"/>
        </w:trPr>
        <w:tc>
          <w:tcPr>
            <w:tcW w:w="7897" w:type="dxa"/>
          </w:tcPr>
          <w:p w14:paraId="7E03C9A4" w14:textId="101FC9DB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mport the 3D model correctly into the selected CAM software.</w:t>
            </w:r>
          </w:p>
        </w:tc>
        <w:tc>
          <w:tcPr>
            <w:tcW w:w="1002" w:type="dxa"/>
            <w:vAlign w:val="center"/>
          </w:tcPr>
          <w:p w14:paraId="725B99FA" w14:textId="77777777" w:rsidR="00432F61" w:rsidRPr="00727FB5" w:rsidRDefault="00432F61" w:rsidP="005F4B81">
            <w:pPr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E4230B" id="Rounded Rectangle 10" o:spid="_x0000_s1026" style="position:absolute;margin-left:8.5pt;margin-top:5pt;width:28.45pt;height:12.8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3F2F0056" w14:textId="77777777" w:rsidR="00432F61" w:rsidRPr="00727FB5" w:rsidRDefault="00432F61" w:rsidP="005F4B81">
            <w:pPr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7FBA54B0" wp14:editId="4473E9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785</wp:posOffset>
                      </wp:positionV>
                      <wp:extent cx="361315" cy="163195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C8576" id="Rounded Rectangle 11" o:spid="_x0000_s1026" style="position:absolute;margin-left:-.3pt;margin-top:4.55pt;width:28.45pt;height:12.8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KlSQ8fdAAAABQ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03229087" w14:textId="77777777" w:rsidTr="009813AA">
        <w:trPr>
          <w:trHeight w:val="365"/>
        </w:trPr>
        <w:tc>
          <w:tcPr>
            <w:tcW w:w="7897" w:type="dxa"/>
          </w:tcPr>
          <w:p w14:paraId="1139C484" w14:textId="3DFCF4A8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Define the reference point and material for machining, ensuring the XYZ zero point aligns with the work offset.</w:t>
            </w:r>
          </w:p>
        </w:tc>
        <w:tc>
          <w:tcPr>
            <w:tcW w:w="1002" w:type="dxa"/>
            <w:vAlign w:val="center"/>
          </w:tcPr>
          <w:p w14:paraId="7034B1F9" w14:textId="77777777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AFB6A7" id="Rounded Rectangle 12" o:spid="_x0000_s1026" style="position:absolute;margin-left:8.8pt;margin-top:3.4pt;width:28.5pt;height:12.9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309C9C3D" w14:textId="77777777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2FFA6933" wp14:editId="5FA235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655</wp:posOffset>
                      </wp:positionV>
                      <wp:extent cx="361315" cy="163195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5B3D5" id="Rounded Rectangle 4" o:spid="_x0000_s1026" style="position:absolute;margin-left:.3pt;margin-top:2.65pt;width:28.45pt;height:12.8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C9QMmrdAAAABA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20EA2BB2" w14:textId="77777777" w:rsidTr="009813AA">
        <w:trPr>
          <w:trHeight w:val="365"/>
        </w:trPr>
        <w:tc>
          <w:tcPr>
            <w:tcW w:w="7897" w:type="dxa"/>
          </w:tcPr>
          <w:p w14:paraId="4FAAF206" w14:textId="6A9D52F4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Apply necessary machining features and toolpath strategies.</w:t>
            </w:r>
          </w:p>
        </w:tc>
        <w:tc>
          <w:tcPr>
            <w:tcW w:w="1002" w:type="dxa"/>
            <w:vAlign w:val="center"/>
          </w:tcPr>
          <w:p w14:paraId="6C139F3A" w14:textId="529B183D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CBA07" id="Rounded Rectangle 10" o:spid="_x0000_s1026" style="position:absolute;margin-left:8.5pt;margin-top:5pt;width:28.45pt;height:12.8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47D0661C" w14:textId="56114B3B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707FEBC6" wp14:editId="68F92FF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361315" cy="163195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1FC7A" id="Rounded Rectangle 11" o:spid="_x0000_s1026" style="position:absolute;margin-left:-.1pt;margin-top:2.1pt;width:28.45pt;height:12.8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MkmTefdAAAABQ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1AA241B0" w14:textId="77777777" w:rsidTr="009813AA">
        <w:trPr>
          <w:trHeight w:val="365"/>
        </w:trPr>
        <w:tc>
          <w:tcPr>
            <w:tcW w:w="7897" w:type="dxa"/>
          </w:tcPr>
          <w:p w14:paraId="0ABC29B9" w14:textId="5EB25841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Generate the part program correctly using the CNC machine’s post-processor.</w:t>
            </w:r>
          </w:p>
        </w:tc>
        <w:tc>
          <w:tcPr>
            <w:tcW w:w="1002" w:type="dxa"/>
            <w:vAlign w:val="center"/>
          </w:tcPr>
          <w:p w14:paraId="6F9954D4" w14:textId="5DBEB488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6223AD" id="Rounded Rectangle 12" o:spid="_x0000_s1026" style="position:absolute;margin-left:8.8pt;margin-top:3.4pt;width:28.5pt;height:12.9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685832D0" w14:textId="397CB8D3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00CB4089" wp14:editId="6E2B7B3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815</wp:posOffset>
                      </wp:positionV>
                      <wp:extent cx="361315" cy="163195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AB1B7" id="Rounded Rectangle 4" o:spid="_x0000_s1026" style="position:absolute;margin-left:.1pt;margin-top:3.45pt;width:28.45pt;height:12.8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5EF70A8D" w14:textId="77777777" w:rsidTr="009813AA">
        <w:trPr>
          <w:trHeight w:val="365"/>
        </w:trPr>
        <w:tc>
          <w:tcPr>
            <w:tcW w:w="7897" w:type="dxa"/>
          </w:tcPr>
          <w:p w14:paraId="7E7A44BB" w14:textId="7BCA2F24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Ensure correct G/M codes, coordinates, and feed rates are used.</w:t>
            </w:r>
          </w:p>
        </w:tc>
        <w:tc>
          <w:tcPr>
            <w:tcW w:w="1002" w:type="dxa"/>
            <w:vAlign w:val="center"/>
          </w:tcPr>
          <w:p w14:paraId="33ABAFB9" w14:textId="038759ED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157A3" id="Rounded Rectangle 32" o:spid="_x0000_s1026" style="position:absolute;margin-left:7.55pt;margin-top:2.5pt;width:28.45pt;height:12.8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5C81145D" w14:textId="27F38912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44DE5114" wp14:editId="1AA222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AC408" id="Rounded Rectangle 33" o:spid="_x0000_s1026" style="position:absolute;margin-left:-.3pt;margin-top:1.35pt;width:28.45pt;height:12.8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7E178370" w14:textId="77777777" w:rsidTr="009813AA">
        <w:trPr>
          <w:trHeight w:val="365"/>
        </w:trPr>
        <w:tc>
          <w:tcPr>
            <w:tcW w:w="7897" w:type="dxa"/>
          </w:tcPr>
          <w:p w14:paraId="32457C41" w14:textId="351EDDEB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Save and document the part program properly for the machine.</w:t>
            </w:r>
          </w:p>
        </w:tc>
        <w:tc>
          <w:tcPr>
            <w:tcW w:w="1002" w:type="dxa"/>
            <w:vAlign w:val="center"/>
          </w:tcPr>
          <w:p w14:paraId="2EBCA9F9" w14:textId="671A4E81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E256C" id="Rounded Rectangle 10" o:spid="_x0000_s1026" style="position:absolute;margin-left:8.5pt;margin-top:5pt;width:28.45pt;height:12.8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e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kcc3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16D17F90" w14:textId="1EA4F60E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3980362D" wp14:editId="52DF2B6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785</wp:posOffset>
                      </wp:positionV>
                      <wp:extent cx="361315" cy="163195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39A18" id="Rounded Rectangle 11" o:spid="_x0000_s1026" style="position:absolute;margin-left:-.7pt;margin-top:4.55pt;width:28.45pt;height:12.8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FJi96d8AAAAG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41CB5339" w14:textId="77777777" w:rsidTr="009813AA">
        <w:trPr>
          <w:trHeight w:val="365"/>
        </w:trPr>
        <w:tc>
          <w:tcPr>
            <w:tcW w:w="7897" w:type="dxa"/>
          </w:tcPr>
          <w:p w14:paraId="0C127EC4" w14:textId="7EEE815D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Load the part program successfully into the simulation platform.</w:t>
            </w:r>
          </w:p>
        </w:tc>
        <w:tc>
          <w:tcPr>
            <w:tcW w:w="1002" w:type="dxa"/>
            <w:vAlign w:val="center"/>
          </w:tcPr>
          <w:p w14:paraId="3C95D203" w14:textId="304484F4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9DCD05" id="Rounded Rectangle 12" o:spid="_x0000_s1026" style="position:absolute;margin-left:8.8pt;margin-top:3.4pt;width:28.5pt;height:12.9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5AA68864" w14:textId="7AB78058" w:rsidR="00432F61" w:rsidRPr="00727FB5" w:rsidRDefault="00B644DE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2CA58786" wp14:editId="710097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361315" cy="163195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442BB" id="Rounded Rectangle 4" o:spid="_x0000_s1026" style="position:absolute;margin-left:-.5pt;margin-top:2.3pt;width:28.45pt;height:12.8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QhzYmd8AAAAG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617EF806" w14:textId="77777777" w:rsidTr="009813AA">
        <w:trPr>
          <w:trHeight w:val="365"/>
        </w:trPr>
        <w:tc>
          <w:tcPr>
            <w:tcW w:w="7897" w:type="dxa"/>
          </w:tcPr>
          <w:p w14:paraId="1713A3EC" w14:textId="712F5511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Verify tool movements against the defined sequence.</w:t>
            </w:r>
          </w:p>
        </w:tc>
        <w:tc>
          <w:tcPr>
            <w:tcW w:w="1002" w:type="dxa"/>
            <w:vAlign w:val="center"/>
          </w:tcPr>
          <w:p w14:paraId="67844BCE" w14:textId="5EFDDE63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4BEF4" id="Rounded Rectangle 10" o:spid="_x0000_s1026" style="position:absolute;margin-left:8.5pt;margin-top:5pt;width:28.45pt;height:12.8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595D0B15" w14:textId="366CBDD4" w:rsidR="00432F61" w:rsidRPr="00727FB5" w:rsidRDefault="00B644DE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7E033024" wp14:editId="1E492A1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7785</wp:posOffset>
                      </wp:positionV>
                      <wp:extent cx="361315" cy="163195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CBBF3" id="Rounded Rectangle 11" o:spid="_x0000_s1026" style="position:absolute;margin-left:-1.45pt;margin-top:4.55pt;width:28.45pt;height:12.8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Iqcmb98AAAAG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2ECC3D15" w14:textId="77777777" w:rsidTr="009813AA">
        <w:trPr>
          <w:trHeight w:val="365"/>
        </w:trPr>
        <w:tc>
          <w:tcPr>
            <w:tcW w:w="7897" w:type="dxa"/>
          </w:tcPr>
          <w:p w14:paraId="1C91FBBB" w14:textId="799392A2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dentify and modify any errors as needed.</w:t>
            </w:r>
          </w:p>
        </w:tc>
        <w:tc>
          <w:tcPr>
            <w:tcW w:w="1002" w:type="dxa"/>
            <w:vAlign w:val="center"/>
          </w:tcPr>
          <w:p w14:paraId="277308C8" w14:textId="6C50253F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0485EB" id="Rounded Rectangle 12" o:spid="_x0000_s1026" style="position:absolute;margin-left:8.8pt;margin-top:3.4pt;width:28.5pt;height:12.9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03249DF4" w14:textId="3EE90966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0D1A75D5" wp14:editId="7372249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275</wp:posOffset>
                      </wp:positionV>
                      <wp:extent cx="361315" cy="163195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E84CDC" id="Rounded Rectangle 4" o:spid="_x0000_s1026" style="position:absolute;margin-left:-.9pt;margin-top:3.25pt;width:28.45pt;height:12.8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Zma41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76BAEE2B" w14:textId="77777777" w:rsidTr="009813AA">
        <w:trPr>
          <w:trHeight w:val="365"/>
        </w:trPr>
        <w:tc>
          <w:tcPr>
            <w:tcW w:w="7897" w:type="dxa"/>
          </w:tcPr>
          <w:p w14:paraId="3EDDC684" w14:textId="56C56CA8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Ensure synchronization between the CNC control unit and the program.</w:t>
            </w:r>
          </w:p>
        </w:tc>
        <w:tc>
          <w:tcPr>
            <w:tcW w:w="1002" w:type="dxa"/>
            <w:vAlign w:val="center"/>
          </w:tcPr>
          <w:p w14:paraId="5D159556" w14:textId="7C4FD191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037B05" id="Rounded Rectangle 10" o:spid="_x0000_s1026" style="position:absolute;margin-left:8.5pt;margin-top:5pt;width:28.45pt;height:12.8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XIVga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200EE6DA" w14:textId="30C94227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33FBA4AA" wp14:editId="637B45C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6515</wp:posOffset>
                      </wp:positionV>
                      <wp:extent cx="361315" cy="163195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00BB1" id="Rounded Rectangle 11" o:spid="_x0000_s1026" style="position:absolute;margin-left:-.9pt;margin-top:4.45pt;width:28.45pt;height:12.8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m71ao98AAAAG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511B3626" w14:textId="77777777" w:rsidTr="009813AA">
        <w:trPr>
          <w:trHeight w:val="365"/>
        </w:trPr>
        <w:tc>
          <w:tcPr>
            <w:tcW w:w="7897" w:type="dxa"/>
          </w:tcPr>
          <w:p w14:paraId="5FB57D19" w14:textId="009F9270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Select the correct part program for execution.</w:t>
            </w:r>
          </w:p>
        </w:tc>
        <w:tc>
          <w:tcPr>
            <w:tcW w:w="1002" w:type="dxa"/>
            <w:vAlign w:val="center"/>
          </w:tcPr>
          <w:p w14:paraId="508D188C" w14:textId="3B2FAB37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33576" id="Rounded Rectangle 32" o:spid="_x0000_s1026" style="position:absolute;margin-left:7.55pt;margin-top:2.5pt;width:28.45pt;height:12.8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Ql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WbT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m1MQl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4FF3A559" w14:textId="0C787BA9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052CAE4E" wp14:editId="0E73549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55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7B746" id="Rounded Rectangle 33" o:spid="_x0000_s1026" style="position:absolute;margin-left:-.7pt;margin-top:.65pt;width:28.45pt;height:12.8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DrTguT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7B1E90BB" w14:textId="77777777" w:rsidTr="009813AA">
        <w:trPr>
          <w:trHeight w:val="365"/>
        </w:trPr>
        <w:tc>
          <w:tcPr>
            <w:tcW w:w="7897" w:type="dxa"/>
          </w:tcPr>
          <w:p w14:paraId="178EC802" w14:textId="10B4BA61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Confirm all safety operation protocols.</w:t>
            </w:r>
          </w:p>
        </w:tc>
        <w:tc>
          <w:tcPr>
            <w:tcW w:w="1002" w:type="dxa"/>
            <w:vAlign w:val="center"/>
          </w:tcPr>
          <w:p w14:paraId="5B9BC5A6" w14:textId="3EE67582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6B9FE1" id="Rounded Rectangle 10" o:spid="_x0000_s1026" style="position:absolute;margin-left:8.5pt;margin-top:5pt;width:28.45pt;height:12.8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PiQ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yjsij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01FA51BE" w14:textId="45D3DAA3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6B778557" wp14:editId="33D18E9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0640</wp:posOffset>
                      </wp:positionV>
                      <wp:extent cx="361315" cy="163195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511A0" id="Rounded Rectangle 11" o:spid="_x0000_s1026" style="position:absolute;margin-left:-.9pt;margin-top:3.2pt;width:28.45pt;height:12.8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4CGZZ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5A5F7690" w14:textId="77777777" w:rsidTr="009813AA">
        <w:trPr>
          <w:trHeight w:val="365"/>
        </w:trPr>
        <w:tc>
          <w:tcPr>
            <w:tcW w:w="7897" w:type="dxa"/>
          </w:tcPr>
          <w:p w14:paraId="76853781" w14:textId="5344D289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Adjust feeds, speeds, and machine overrides correctly.</w:t>
            </w:r>
          </w:p>
        </w:tc>
        <w:tc>
          <w:tcPr>
            <w:tcW w:w="1002" w:type="dxa"/>
            <w:vAlign w:val="center"/>
          </w:tcPr>
          <w:p w14:paraId="6FAF5383" w14:textId="278FC516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43EA9C" id="Rounded Rectangle 10" o:spid="_x0000_s1026" style="position:absolute;margin-left:8.5pt;margin-top:5pt;width:28.45pt;height:12.8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RL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w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BHPNEu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3423BEE7" w14:textId="557CCC07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2FAC02AF" wp14:editId="14A30B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361315" cy="163195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6D9674" id="Rounded Rectangle 11" o:spid="_x0000_s1026" style="position:absolute;margin-left:-.5pt;margin-top:3.3pt;width:28.45pt;height:12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pcWGot8AAAAG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1E9A1A5B" w14:textId="77777777" w:rsidTr="009813AA">
        <w:trPr>
          <w:trHeight w:val="365"/>
        </w:trPr>
        <w:tc>
          <w:tcPr>
            <w:tcW w:w="7897" w:type="dxa"/>
          </w:tcPr>
          <w:p w14:paraId="34D43DF7" w14:textId="49AB3D0C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Set the machine to execution mode and start the machining sequence.</w:t>
            </w:r>
          </w:p>
        </w:tc>
        <w:tc>
          <w:tcPr>
            <w:tcW w:w="1002" w:type="dxa"/>
            <w:vAlign w:val="center"/>
          </w:tcPr>
          <w:p w14:paraId="4D59ED51" w14:textId="2F4EE5AE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00CE14C3" wp14:editId="7CFF3A6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62C16" id="Rounded Rectangle 10" o:spid="_x0000_s1026" style="position:absolute;margin-left:8.5pt;margin-top:5pt;width:28.45pt;height:12.8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d6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I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NMLx3q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0DF22C4C" w14:textId="667173A3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296E2C54" wp14:editId="567A567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0325</wp:posOffset>
                      </wp:positionV>
                      <wp:extent cx="361315" cy="163195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2D63D7" id="Rounded Rectangle 11" o:spid="_x0000_s1026" style="position:absolute;margin-left:-2.1pt;margin-top:4.75pt;width:28.45pt;height:12.8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lEx5Q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34C83FCD" w14:textId="77777777" w:rsidTr="009813AA">
        <w:trPr>
          <w:trHeight w:val="365"/>
        </w:trPr>
        <w:tc>
          <w:tcPr>
            <w:tcW w:w="7897" w:type="dxa"/>
          </w:tcPr>
          <w:p w14:paraId="59740B90" w14:textId="62A367E7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Monitor movements during operation.</w:t>
            </w:r>
          </w:p>
        </w:tc>
        <w:tc>
          <w:tcPr>
            <w:tcW w:w="1002" w:type="dxa"/>
            <w:vAlign w:val="center"/>
          </w:tcPr>
          <w:p w14:paraId="53EC7EC2" w14:textId="2DC26457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3A33A" id="Rounded Rectangle 10" o:spid="_x0000_s1026" style="position:absolute;margin-left:8.5pt;margin-top:5pt;width:28.45pt;height:12.8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AeFJX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32C7C473" w14:textId="52307366" w:rsidR="00432F61" w:rsidRPr="00727FB5" w:rsidRDefault="00B644DE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4657AE8A" wp14:editId="40E4B8D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0960</wp:posOffset>
                      </wp:positionV>
                      <wp:extent cx="361315" cy="163195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E58B7F" id="Rounded Rectangle 11" o:spid="_x0000_s1026" style="position:absolute;margin-left:-2.7pt;margin-top:4.8pt;width:28.45pt;height:12.8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HHyN5N8AAAAG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432F61" w:rsidRPr="00727FB5" w14:paraId="71C6D44C" w14:textId="77777777" w:rsidTr="009813AA">
        <w:trPr>
          <w:trHeight w:val="365"/>
        </w:trPr>
        <w:tc>
          <w:tcPr>
            <w:tcW w:w="7897" w:type="dxa"/>
          </w:tcPr>
          <w:p w14:paraId="7FCBF417" w14:textId="7AAA419F" w:rsidR="00432F61" w:rsidRPr="00727FB5" w:rsidRDefault="00432F61" w:rsidP="005F4B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nspect the final product for accuracy and precision against design specifications.</w:t>
            </w:r>
          </w:p>
        </w:tc>
        <w:tc>
          <w:tcPr>
            <w:tcW w:w="1002" w:type="dxa"/>
            <w:vAlign w:val="center"/>
          </w:tcPr>
          <w:p w14:paraId="4E600F84" w14:textId="3B023C36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5FCCB849" wp14:editId="4BC6AC1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E1354" id="Rounded Rectangle 10" o:spid="_x0000_s1026" style="position:absolute;margin-left:8.5pt;margin-top:5pt;width:28.45pt;height:12.8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LV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9CtC1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714" w:type="dxa"/>
            <w:vAlign w:val="center"/>
          </w:tcPr>
          <w:p w14:paraId="564009DA" w14:textId="1FC52449" w:rsidR="00432F61" w:rsidRPr="00727FB5" w:rsidRDefault="00432F61" w:rsidP="005F4B8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7FB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690DB8E4" wp14:editId="649A3B0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6515</wp:posOffset>
                      </wp:positionV>
                      <wp:extent cx="361315" cy="163195"/>
                      <wp:effectExtent l="0" t="0" r="19685" b="27305"/>
                      <wp:wrapNone/>
                      <wp:docPr id="6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A8F8D3" id="Rounded Rectangle 11" o:spid="_x0000_s1026" style="position:absolute;margin-left:-1.9pt;margin-top:4.45pt;width:28.45pt;height:12.8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I17BKN8AAAAG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5951E4F0" w:rsidR="004D18BE" w:rsidRPr="00727FB5" w:rsidRDefault="004D18BE" w:rsidP="006F3AE3">
      <w:pPr>
        <w:spacing w:before="240" w:after="0"/>
        <w:rPr>
          <w:rFonts w:ascii="Arial" w:hAnsi="Arial" w:cs="Arial"/>
        </w:rPr>
      </w:pPr>
      <w:r w:rsidRPr="00727F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727FB5">
        <w:rPr>
          <w:rFonts w:ascii="Arial" w:hAnsi="Arial" w:cs="Arial"/>
        </w:rPr>
        <w:t>Candidate’</w:t>
      </w:r>
      <w:r w:rsidR="00023E92" w:rsidRPr="00727FB5">
        <w:rPr>
          <w:rFonts w:ascii="Arial" w:hAnsi="Arial" w:cs="Arial"/>
        </w:rPr>
        <w:t xml:space="preserve">s Signature__________________ </w:t>
      </w:r>
      <w:r w:rsidRPr="00727FB5">
        <w:rPr>
          <w:rFonts w:ascii="Arial" w:hAnsi="Arial" w:cs="Arial"/>
        </w:rPr>
        <w:t>Assessor’</w:t>
      </w:r>
      <w:r w:rsidR="00023E92" w:rsidRPr="00727FB5">
        <w:rPr>
          <w:rFonts w:ascii="Arial" w:hAnsi="Arial" w:cs="Arial"/>
        </w:rPr>
        <w:t>s Signature____________________</w:t>
      </w:r>
    </w:p>
    <w:p w14:paraId="4494BEBB" w14:textId="0876F1A4" w:rsidR="00991AA0" w:rsidRPr="00727FB5" w:rsidRDefault="004D18BE" w:rsidP="00D66240">
      <w:pPr>
        <w:rPr>
          <w:rFonts w:ascii="Arial" w:hAnsi="Arial" w:cs="Arial"/>
          <w:b/>
          <w:bCs/>
        </w:rPr>
      </w:pPr>
      <w:r w:rsidRPr="00727FB5">
        <w:rPr>
          <w:rFonts w:ascii="Arial" w:hAnsi="Arial" w:cs="Arial"/>
        </w:rPr>
        <w:t xml:space="preserve">Date: </w:t>
      </w:r>
      <w:r w:rsidR="00DA03FD" w:rsidRPr="00727FB5">
        <w:rPr>
          <w:rFonts w:ascii="Arial" w:hAnsi="Arial" w:cs="Arial"/>
        </w:rPr>
        <w:t>_____________________________</w:t>
      </w:r>
    </w:p>
    <w:p w14:paraId="45F3E5FC" w14:textId="4838C2C4" w:rsidR="00C05385" w:rsidRPr="00727FB5" w:rsidRDefault="00C05385" w:rsidP="00C05385">
      <w:pPr>
        <w:jc w:val="center"/>
        <w:rPr>
          <w:rFonts w:ascii="Arial" w:hAnsi="Arial" w:cs="Arial"/>
          <w:b/>
          <w:sz w:val="32"/>
        </w:rPr>
      </w:pPr>
      <w:r w:rsidRPr="00727FB5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727FB5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727FB5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290A02D" w:rsidR="00E76966" w:rsidRPr="00727FB5" w:rsidRDefault="00077F55" w:rsidP="00077F55">
            <w:pPr>
              <w:rPr>
                <w:rFonts w:ascii="Arial" w:hAnsi="Arial" w:cs="Arial"/>
                <w:b/>
                <w:bCs/>
              </w:rPr>
            </w:pPr>
            <w:r w:rsidRPr="00727FB5">
              <w:rPr>
                <w:rFonts w:ascii="Arial" w:hAnsi="Arial" w:cs="Arial"/>
                <w:b/>
                <w:bCs/>
                <w:lang w:val="en-AU"/>
              </w:rPr>
              <w:t>CNC MACHINIST Level IV</w:t>
            </w:r>
          </w:p>
        </w:tc>
      </w:tr>
      <w:tr w:rsidR="000D04CA" w:rsidRPr="00727FB5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727FB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24E9A2B1" w:rsidR="000D04CA" w:rsidRPr="00727FB5" w:rsidRDefault="00EB2F10" w:rsidP="000D04CA">
            <w:pPr>
              <w:rPr>
                <w:rFonts w:ascii="Arial" w:hAnsi="Arial" w:cs="Arial"/>
              </w:rPr>
            </w:pPr>
            <w:r w:rsidRPr="00727FB5">
              <w:rPr>
                <w:rFonts w:ascii="Arial" w:eastAsia="Calibri" w:hAnsi="Arial" w:cs="Arial"/>
                <w:b/>
                <w:bCs/>
                <w:szCs w:val="22"/>
              </w:rPr>
              <w:t>0715MMT36</w:t>
            </w:r>
            <w:r>
              <w:rPr>
                <w:rFonts w:ascii="Arial" w:eastAsia="Calibri" w:hAnsi="Arial" w:cs="Arial"/>
                <w:b/>
                <w:bCs/>
                <w:szCs w:val="22"/>
              </w:rPr>
              <w:t>05</w:t>
            </w:r>
            <w:r w:rsidR="00BA6B78" w:rsidRPr="00727FB5">
              <w:rPr>
                <w:rFonts w:ascii="Arial" w:eastAsia="Times New Roman" w:hAnsi="Arial" w:cs="Arial"/>
                <w:b/>
                <w:lang w:val="en-AU"/>
              </w:rPr>
              <w:t xml:space="preserve"> Perform CNC Milling Operations</w:t>
            </w:r>
          </w:p>
        </w:tc>
      </w:tr>
      <w:tr w:rsidR="000D04CA" w:rsidRPr="00727FB5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727FB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727FB5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727FB5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727FB5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727FB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727FB5" w:rsidRDefault="000D04CA" w:rsidP="000D04CA">
            <w:pPr>
              <w:spacing w:before="240"/>
              <w:rPr>
                <w:rFonts w:ascii="Arial" w:hAnsi="Arial" w:cs="Arial"/>
              </w:rPr>
            </w:pPr>
            <w:r w:rsidRPr="00727FB5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727FB5" w:rsidRDefault="000D04CA" w:rsidP="000D04CA">
            <w:pPr>
              <w:rPr>
                <w:rFonts w:ascii="Arial" w:hAnsi="Arial" w:cs="Arial"/>
              </w:rPr>
            </w:pPr>
          </w:p>
          <w:p w14:paraId="2D86EA1A" w14:textId="01202BFC" w:rsidR="000D04CA" w:rsidRPr="00727FB5" w:rsidRDefault="000D04CA" w:rsidP="000D04CA">
            <w:pPr>
              <w:rPr>
                <w:rFonts w:ascii="Arial" w:hAnsi="Arial" w:cs="Arial"/>
              </w:rPr>
            </w:pPr>
            <w:r w:rsidRPr="00727FB5">
              <w:rPr>
                <w:rFonts w:ascii="Arial" w:hAnsi="Arial" w:cs="Arial"/>
                <w:sz w:val="20"/>
              </w:rPr>
              <w:t>Registration/Roll Number: ______________________</w:t>
            </w:r>
            <w:r w:rsidRPr="00727FB5">
              <w:rPr>
                <w:rFonts w:ascii="Arial" w:hAnsi="Arial" w:cs="Arial"/>
              </w:rPr>
              <w:t xml:space="preserve"> </w:t>
            </w:r>
            <w:r w:rsidRPr="00727FB5">
              <w:rPr>
                <w:rFonts w:ascii="Arial" w:hAnsi="Arial" w:cs="Arial"/>
                <w:sz w:val="20"/>
              </w:rPr>
              <w:t>Signature: _______________</w:t>
            </w:r>
          </w:p>
        </w:tc>
      </w:tr>
      <w:tr w:rsidR="000D04CA" w:rsidRPr="00727FB5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727FB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727FB5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5169044B" w14:textId="77777777" w:rsidR="000D04CA" w:rsidRPr="00727FB5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44D68983" w14:textId="77777777" w:rsidR="000D04CA" w:rsidRPr="00727FB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727FB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727FB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727FB5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727FB5">
              <w:rPr>
                <w:rFonts w:ascii="Arial" w:hAnsi="Arial" w:cs="Arial"/>
                <w:b/>
              </w:rPr>
              <w:t xml:space="preserve"> </w:t>
            </w:r>
            <w:r w:rsidRPr="00727FB5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5663F60" w14:textId="77777777" w:rsidR="000D04CA" w:rsidRPr="00727FB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6E9A4F71" w14:textId="77777777" w:rsidR="000D04CA" w:rsidRPr="00727FB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727FB5">
              <w:rPr>
                <w:rFonts w:ascii="Arial" w:hAnsi="Arial" w:cs="Arial"/>
                <w:b/>
                <w:sz w:val="20"/>
              </w:rPr>
              <w:t>Name of the Assessor</w:t>
            </w:r>
            <w:r w:rsidRPr="00727FB5">
              <w:rPr>
                <w:rFonts w:ascii="Arial" w:hAnsi="Arial" w:cs="Arial"/>
                <w:sz w:val="20"/>
              </w:rPr>
              <w:t>________________________________________________</w:t>
            </w:r>
            <w:r w:rsidRPr="00727FB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E68EC6" w14:textId="77777777" w:rsidR="000D04CA" w:rsidRPr="00727FB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8000AFD" w14:textId="2BEC4BDD" w:rsidR="000D04CA" w:rsidRPr="00727FB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727FB5">
              <w:rPr>
                <w:rFonts w:ascii="Arial" w:hAnsi="Arial" w:cs="Arial"/>
                <w:b/>
                <w:sz w:val="20"/>
              </w:rPr>
              <w:t>Assessor’s code:</w:t>
            </w:r>
            <w:r w:rsidRPr="00727FB5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727FB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5C9240A" w14:textId="209F8AC9" w:rsidR="000D04CA" w:rsidRPr="00727FB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727FB5">
              <w:rPr>
                <w:rFonts w:ascii="Arial" w:hAnsi="Arial" w:cs="Arial"/>
                <w:b/>
                <w:sz w:val="20"/>
              </w:rPr>
              <w:t>Signature:</w:t>
            </w:r>
            <w:r w:rsidRPr="00727FB5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727FB5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727FB5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727FB5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727FB5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727FB5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FB5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727FB5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727FB5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727FB5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727FB5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727FB5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727FB5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727FB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727FB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727FB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727FB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727FB5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727FB5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727FB5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727FB5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727FB5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727FB5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727FB5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727FB5" w14:paraId="3076F105" w14:textId="77777777" w:rsidTr="00105B6D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4CDDA8C4" w:rsidR="00C05385" w:rsidRPr="00727FB5" w:rsidRDefault="007F74C2" w:rsidP="00804B65">
            <w:pPr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727FB5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  <w:r w:rsidRPr="00727FB5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727FB5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727FB5" w:rsidRDefault="00C05385" w:rsidP="00C05385">
      <w:pPr>
        <w:rPr>
          <w:rFonts w:ascii="Arial" w:hAnsi="Arial" w:cs="Arial"/>
          <w:b/>
          <w:sz w:val="28"/>
          <w:szCs w:val="18"/>
        </w:rPr>
      </w:pPr>
      <w:r w:rsidRPr="00727FB5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727FB5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727FB5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506" w:type="dxa"/>
        <w:tblLayout w:type="fixed"/>
        <w:tblLook w:val="04A0" w:firstRow="1" w:lastRow="0" w:firstColumn="1" w:lastColumn="0" w:noHBand="0" w:noVBand="1"/>
      </w:tblPr>
      <w:tblGrid>
        <w:gridCol w:w="446"/>
        <w:gridCol w:w="2112"/>
        <w:gridCol w:w="1777"/>
        <w:gridCol w:w="2698"/>
        <w:gridCol w:w="631"/>
        <w:gridCol w:w="631"/>
        <w:gridCol w:w="1211"/>
      </w:tblGrid>
      <w:tr w:rsidR="00C05385" w:rsidRPr="00727FB5" w14:paraId="43372989" w14:textId="77777777" w:rsidTr="003E2EB0">
        <w:trPr>
          <w:trHeight w:val="1070"/>
        </w:trPr>
        <w:tc>
          <w:tcPr>
            <w:tcW w:w="2558" w:type="dxa"/>
            <w:gridSpan w:val="2"/>
            <w:shd w:val="clear" w:color="auto" w:fill="auto"/>
            <w:vAlign w:val="center"/>
          </w:tcPr>
          <w:p w14:paraId="38E72C7E" w14:textId="77777777" w:rsidR="00C05385" w:rsidRPr="00727FB5" w:rsidRDefault="00C05385" w:rsidP="00872C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727FB5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727FB5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14:paraId="0012EF36" w14:textId="77777777" w:rsidR="00C515A3" w:rsidRPr="00727FB5" w:rsidRDefault="00C515A3" w:rsidP="00C515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27FB5">
              <w:rPr>
                <w:rFonts w:ascii="Arial" w:hAnsi="Arial" w:cs="Arial"/>
                <w:bCs/>
                <w:sz w:val="22"/>
                <w:szCs w:val="22"/>
              </w:rPr>
              <w:t>Mounting the Workpiece</w:t>
            </w:r>
          </w:p>
          <w:p w14:paraId="716FA236" w14:textId="77777777" w:rsidR="00C515A3" w:rsidRPr="00727FB5" w:rsidRDefault="00C515A3" w:rsidP="00C515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27FB5">
              <w:rPr>
                <w:rFonts w:ascii="Arial" w:hAnsi="Arial" w:cs="Arial"/>
                <w:bCs/>
                <w:sz w:val="22"/>
                <w:szCs w:val="22"/>
              </w:rPr>
              <w:t>Program Generation</w:t>
            </w:r>
          </w:p>
          <w:p w14:paraId="62AEE947" w14:textId="77777777" w:rsidR="00C515A3" w:rsidRPr="00727FB5" w:rsidRDefault="00C515A3" w:rsidP="00C515A3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27FB5">
              <w:rPr>
                <w:rFonts w:ascii="Arial" w:hAnsi="Arial" w:cs="Arial"/>
                <w:bCs/>
                <w:sz w:val="22"/>
                <w:szCs w:val="22"/>
              </w:rPr>
              <w:t>Running Simulation</w:t>
            </w:r>
          </w:p>
          <w:p w14:paraId="6B38336A" w14:textId="77777777" w:rsidR="00C515A3" w:rsidRPr="00727FB5" w:rsidRDefault="00C515A3" w:rsidP="00C515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27FB5">
              <w:rPr>
                <w:rFonts w:ascii="Arial" w:hAnsi="Arial" w:cs="Arial"/>
                <w:bCs/>
                <w:sz w:val="22"/>
                <w:szCs w:val="22"/>
              </w:rPr>
              <w:t>Feeding the Program into the Machine</w:t>
            </w:r>
          </w:p>
          <w:p w14:paraId="6619558D" w14:textId="77777777" w:rsidR="00C515A3" w:rsidRPr="00C515A3" w:rsidRDefault="00C515A3" w:rsidP="00C515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27FB5">
              <w:rPr>
                <w:rFonts w:ascii="Arial" w:hAnsi="Arial" w:cs="Arial"/>
                <w:bCs/>
                <w:sz w:val="22"/>
                <w:szCs w:val="22"/>
              </w:rPr>
              <w:t>Performing CNC Milling</w:t>
            </w:r>
          </w:p>
          <w:p w14:paraId="5493BFEF" w14:textId="624249FC" w:rsidR="00107755" w:rsidRPr="00727FB5" w:rsidRDefault="00C515A3" w:rsidP="00411D44">
            <w:pPr>
              <w:rPr>
                <w:rFonts w:ascii="Arial" w:hAnsi="Arial" w:cs="Arial"/>
                <w:sz w:val="22"/>
                <w:szCs w:val="22"/>
              </w:rPr>
            </w:pPr>
            <w:r w:rsidRPr="002247AA">
              <w:rPr>
                <w:rFonts w:ascii="Arial" w:hAnsi="Arial" w:cs="Arial"/>
                <w:b/>
              </w:rPr>
              <w:t>Activity:</w:t>
            </w:r>
            <w:r w:rsidR="00411D44">
              <w:rPr>
                <w:rFonts w:ascii="Arial" w:hAnsi="Arial" w:cs="Arial"/>
                <w:b/>
              </w:rPr>
              <w:t xml:space="preserve"> </w:t>
            </w:r>
            <w:r w:rsidRPr="00727FB5">
              <w:rPr>
                <w:rFonts w:ascii="Arial" w:hAnsi="Arial" w:cs="Arial"/>
                <w:sz w:val="22"/>
                <w:szCs w:val="22"/>
              </w:rPr>
              <w:t>Create a CAD drawing and corresponding CAM program, then produce the part on the CNC milling machine according to the specifications in Annexure A.</w:t>
            </w:r>
          </w:p>
        </w:tc>
      </w:tr>
      <w:tr w:rsidR="00C05385" w:rsidRPr="00727FB5" w14:paraId="2D81C396" w14:textId="77777777" w:rsidTr="003E2EB0">
        <w:trPr>
          <w:trHeight w:val="539"/>
        </w:trPr>
        <w:tc>
          <w:tcPr>
            <w:tcW w:w="7033" w:type="dxa"/>
            <w:gridSpan w:val="4"/>
            <w:shd w:val="clear" w:color="auto" w:fill="auto"/>
            <w:vAlign w:val="center"/>
          </w:tcPr>
          <w:p w14:paraId="36415452" w14:textId="77777777" w:rsidR="00C05385" w:rsidRPr="00727FB5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7FB5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4CA8AE" w14:textId="77777777" w:rsidR="00C05385" w:rsidRPr="00727FB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FB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EEFDB5A" w14:textId="77777777" w:rsidR="00C05385" w:rsidRPr="00727FB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FB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2BED1C1" w14:textId="77777777" w:rsidR="00C05385" w:rsidRPr="00727FB5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FB5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D82EAE" w:rsidRPr="00727FB5" w14:paraId="23A6645D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66392F9A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3AE4062E" w14:textId="7C4314C9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s appropriate personal protective equipment (PPE) being worn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8CDE761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E3257D1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14:paraId="1C5FD621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1DAF70B9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41651C5A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5EFD76FE" w14:textId="643B22B2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Has the CNC machine been inspected for visible issues before operation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CCAE75C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4F1A7C47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461E910D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544C6506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6E842A3E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5F557FD6" w14:textId="0FA81DE0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Are electrical connections and cables checked for safety and proper insulation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E16238F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25F1796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7518D265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124CDA19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11CC8C98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6F3A6EE5" w14:textId="634863B4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s the workpiece mounted according to job specifications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FBD3291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849A365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0C0E0E72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7771DC62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5F11CE2E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491FAFAC" w14:textId="26920B2A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Are appropriate fixtures used to ensure dimensional accuracy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FA34814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16110501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25F9B3C2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6C961322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4750CD25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01DADCF0" w14:textId="152D88B6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s the tool and workpiece alignment verified (co-axiality, concentricity)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45A8428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F8CC960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3716465C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5345ADDB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4CE84B00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06921CD0" w14:textId="1CEC5FB9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Have safety measures been implemented to prevent accidental operation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E681AED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ADDB4E3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56714A8C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4581BD80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332B91F6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298B5752" w14:textId="12781429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s the 3D model correctly imported into the selected CAM software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1A1AD2B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127D364C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6898B5C2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42E8C664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1D4FB22A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1572C6DC" w14:textId="539011D5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s the reference point and material defined for machining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F4391FA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E441C88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660758DB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6C266556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770FB554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30AC50E7" w14:textId="49F8C0B8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Have the necessary machining features and toolpath strategies been applied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DA86B48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2128A04B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2E9A2FBE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1F37211E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180A81DD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6624CB3B" w14:textId="72E187C3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s the part program generated correctly using the CNC machine's post-processor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C958F5F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0A9E96F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116D0A77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0D06833D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20FE4F7C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573C0021" w14:textId="27409249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Are the correct G/M codes, coordinates, and feed rates used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3DDDD66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1836765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092289A0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2C91FB93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4DE572E8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76760D83" w14:textId="61833548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s the part program saved and documented properly for the machine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9F155A0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2A6E9858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6FD72ACD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470157FA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776D0F0A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2DE6EE44" w14:textId="6E20DC4E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s the part program successfully loaded into the simulation platform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F4F754E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653F990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0E9A0D6A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5AC11EC1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162E2C45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046521AC" w14:textId="7B60F831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Are the tool movements verified against the defined sequence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6C9655A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7420B6E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6BBD5DB7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4986F940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4524A4D2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29D3F138" w14:textId="73853613" w:rsidR="00D82EAE" w:rsidRPr="00727FB5" w:rsidRDefault="00D82EAE" w:rsidP="00411D4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Have any errors been identified and modified as needed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2D9BE85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66ED19A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546BE041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750BE7BF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7C0F4A93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71ACDB11" w14:textId="58786E56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s there proper synchronization between the CNC control unit and the program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F5D0A26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F5B07BA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6244660D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05EC9B08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33E62A3B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1FEEF380" w14:textId="1F2DC7C4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s the machine switched to receiving mode before loading the program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D0035B7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C197A81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787D9C93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31132713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697BFC84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54934B2A" w14:textId="3A555A9C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Is the correct part program selected for execution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1B763B9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3798566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47FF880D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7134EF0D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15A10E82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5EB6570F" w14:textId="7781D32F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Are all safety operation protocols confirmed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436BF61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1358B96B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4DCDF4CB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AE" w:rsidRPr="00727FB5" w14:paraId="4C995867" w14:textId="77777777" w:rsidTr="003E2EB0">
        <w:trPr>
          <w:trHeight w:val="398"/>
        </w:trPr>
        <w:tc>
          <w:tcPr>
            <w:tcW w:w="446" w:type="dxa"/>
            <w:shd w:val="clear" w:color="auto" w:fill="auto"/>
            <w:vAlign w:val="center"/>
          </w:tcPr>
          <w:p w14:paraId="16CE2E53" w14:textId="77777777" w:rsidR="00D82EAE" w:rsidRPr="00727FB5" w:rsidRDefault="00D82EAE" w:rsidP="00D82E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7" w:type="dxa"/>
            <w:gridSpan w:val="3"/>
            <w:shd w:val="clear" w:color="auto" w:fill="auto"/>
          </w:tcPr>
          <w:p w14:paraId="7ED3D368" w14:textId="4A8F9AF9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B5">
              <w:rPr>
                <w:rFonts w:ascii="Arial" w:hAnsi="Arial" w:cs="Arial"/>
                <w:sz w:val="22"/>
                <w:szCs w:val="22"/>
              </w:rPr>
              <w:t>Are feeds, speeds, and machine overrides adjusted correctly?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F6231E6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1520F470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2C4E22CA" w14:textId="77777777" w:rsidR="00D82EAE" w:rsidRPr="00727FB5" w:rsidRDefault="00D82EAE" w:rsidP="00411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27FB5" w14:paraId="1D9D29BA" w14:textId="77777777" w:rsidTr="003E2EB0">
        <w:trPr>
          <w:trHeight w:val="422"/>
        </w:trPr>
        <w:tc>
          <w:tcPr>
            <w:tcW w:w="4335" w:type="dxa"/>
            <w:gridSpan w:val="3"/>
            <w:shd w:val="clear" w:color="auto" w:fill="auto"/>
            <w:vAlign w:val="center"/>
          </w:tcPr>
          <w:p w14:paraId="33D3ED3A" w14:textId="77777777" w:rsidR="00C05385" w:rsidRPr="00727FB5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7FB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727FB5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71" w:type="dxa"/>
            <w:gridSpan w:val="4"/>
            <w:shd w:val="clear" w:color="auto" w:fill="auto"/>
            <w:vAlign w:val="center"/>
          </w:tcPr>
          <w:p w14:paraId="64409B92" w14:textId="77777777" w:rsidR="00C05385" w:rsidRPr="00727FB5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7FB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61A4640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143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6042C" id="Rectangle 91" o:spid="_x0000_s1026" style="position:absolute;margin-left:106.25pt;margin-top:.9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" fillcolor="white [3201]" strokecolor="black [3200]" strokeweight="1pt"/>
                  </w:pict>
                </mc:Fallback>
              </mc:AlternateContent>
            </w:r>
            <w:r w:rsidRPr="00727FB5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6391B8AB" w14:textId="317BC8BE" w:rsidR="00771076" w:rsidRPr="00727FB5" w:rsidRDefault="00771076" w:rsidP="00B80E81">
      <w:pPr>
        <w:rPr>
          <w:rFonts w:ascii="Arial" w:hAnsi="Arial" w:cs="Arial"/>
          <w:b/>
          <w:sz w:val="32"/>
        </w:rPr>
      </w:pPr>
    </w:p>
    <w:p w14:paraId="5B084C06" w14:textId="42361024" w:rsidR="00771076" w:rsidRPr="00727FB5" w:rsidRDefault="002F47D2">
      <w:pPr>
        <w:rPr>
          <w:rFonts w:ascii="Arial" w:hAnsi="Arial" w:cs="Arial"/>
          <w:b/>
          <w:sz w:val="32"/>
        </w:rPr>
      </w:pPr>
      <w:r w:rsidRPr="00727FB5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3C9F8DD" wp14:editId="39399ABB">
                <wp:simplePos x="0" y="0"/>
                <wp:positionH relativeFrom="column">
                  <wp:posOffset>1873044</wp:posOffset>
                </wp:positionH>
                <wp:positionV relativeFrom="paragraph">
                  <wp:posOffset>6134307</wp:posOffset>
                </wp:positionV>
                <wp:extent cx="2477386" cy="350874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3508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444C" w14:textId="6AE1D11C" w:rsidR="002F47D2" w:rsidRPr="002F47D2" w:rsidRDefault="002F47D2" w:rsidP="002F47D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47D2">
                              <w:rPr>
                                <w:b/>
                                <w:sz w:val="28"/>
                              </w:rPr>
                              <w:t xml:space="preserve">Drawing </w:t>
                            </w:r>
                            <w:r w:rsidR="009A4B47" w:rsidRPr="002F47D2">
                              <w:rPr>
                                <w:b/>
                                <w:sz w:val="28"/>
                              </w:rPr>
                              <w:t>Annexure,</w:t>
                            </w:r>
                            <w:r w:rsidRPr="002F47D2">
                              <w:rPr>
                                <w:b/>
                                <w:sz w:val="2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F8DD" id="Rectangle 6" o:spid="_x0000_s1026" style="position:absolute;margin-left:147.5pt;margin-top:483pt;width:195.05pt;height:27.6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" fillcolor="white [3201]" stroked="f" strokeweight="2pt">
                <v:textbox>
                  <w:txbxContent>
                    <w:p w14:paraId="6639444C" w14:textId="6AE1D11C" w:rsidR="002F47D2" w:rsidRPr="002F47D2" w:rsidRDefault="002F47D2" w:rsidP="002F47D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F47D2">
                        <w:rPr>
                          <w:b/>
                          <w:sz w:val="28"/>
                        </w:rPr>
                        <w:t xml:space="preserve">Drawing </w:t>
                      </w:r>
                      <w:r w:rsidR="009A4B47" w:rsidRPr="002F47D2">
                        <w:rPr>
                          <w:b/>
                          <w:sz w:val="28"/>
                        </w:rPr>
                        <w:t>Annexure,</w:t>
                      </w:r>
                      <w:r w:rsidRPr="002F47D2">
                        <w:rPr>
                          <w:b/>
                          <w:sz w:val="28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 w:rsidR="00651462" w:rsidRPr="00727FB5">
        <w:rPr>
          <w:rFonts w:ascii="Arial" w:hAnsi="Arial" w:cs="Arial"/>
          <w:b/>
          <w:noProof/>
          <w:sz w:val="32"/>
        </w:rPr>
        <w:drawing>
          <wp:inline distT="0" distB="0" distL="0" distR="0" wp14:anchorId="2F161031" wp14:editId="1601801D">
            <wp:extent cx="6113720" cy="6102821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4-11-07 1540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35" cy="61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076" w:rsidRPr="00727FB5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727FB5" w:rsidRDefault="00C05385" w:rsidP="00C05385">
      <w:pPr>
        <w:jc w:val="center"/>
        <w:rPr>
          <w:rFonts w:ascii="Arial" w:hAnsi="Arial" w:cs="Arial"/>
          <w:b/>
          <w:sz w:val="32"/>
        </w:rPr>
      </w:pPr>
      <w:r w:rsidRPr="00727FB5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727FB5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727FB5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07FD163" w:rsidR="00E76966" w:rsidRPr="00727FB5" w:rsidRDefault="000D2F4E" w:rsidP="00E76966">
            <w:pPr>
              <w:rPr>
                <w:rFonts w:ascii="Arial" w:eastAsiaTheme="majorEastAsia" w:hAnsi="Arial" w:cs="Arial"/>
              </w:rPr>
            </w:pPr>
            <w:r w:rsidRPr="00727FB5">
              <w:rPr>
                <w:rFonts w:ascii="Arial" w:hAnsi="Arial" w:cs="Arial"/>
                <w:b/>
                <w:bCs/>
                <w:lang w:val="en-AU"/>
              </w:rPr>
              <w:t>CNC MACHINIST Level IV</w:t>
            </w:r>
          </w:p>
        </w:tc>
      </w:tr>
      <w:tr w:rsidR="000D04CA" w:rsidRPr="00727FB5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727FB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9964BDC" w:rsidR="000D04CA" w:rsidRPr="00727FB5" w:rsidRDefault="002247AA" w:rsidP="000D04CA">
            <w:pPr>
              <w:rPr>
                <w:rFonts w:ascii="Arial" w:hAnsi="Arial" w:cs="Arial"/>
              </w:rPr>
            </w:pPr>
            <w:r w:rsidRPr="00727FB5">
              <w:rPr>
                <w:rFonts w:ascii="Arial" w:eastAsia="Calibri" w:hAnsi="Arial" w:cs="Arial"/>
                <w:b/>
                <w:bCs/>
                <w:szCs w:val="22"/>
              </w:rPr>
              <w:t>0715MMT36</w:t>
            </w:r>
            <w:r>
              <w:rPr>
                <w:rFonts w:ascii="Arial" w:eastAsia="Calibri" w:hAnsi="Arial" w:cs="Arial"/>
                <w:b/>
                <w:bCs/>
                <w:szCs w:val="22"/>
              </w:rPr>
              <w:t>05-</w:t>
            </w:r>
            <w:r w:rsidR="000D2F4E" w:rsidRPr="00727FB5">
              <w:rPr>
                <w:rFonts w:ascii="Arial" w:eastAsia="Times New Roman" w:hAnsi="Arial" w:cs="Arial"/>
                <w:b/>
                <w:lang w:val="en-AU"/>
              </w:rPr>
              <w:t>Perform CNC Milling Operations</w:t>
            </w:r>
          </w:p>
        </w:tc>
      </w:tr>
      <w:tr w:rsidR="000D04CA" w:rsidRPr="00727FB5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727FB5" w:rsidRDefault="000D04CA" w:rsidP="000D04CA">
            <w:pPr>
              <w:rPr>
                <w:rFonts w:ascii="Arial" w:hAnsi="Arial" w:cs="Arial"/>
                <w:b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727FB5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727FB5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727FB5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727FB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727FB5" w:rsidRDefault="000D04CA" w:rsidP="006F3AE3">
            <w:pPr>
              <w:spacing w:before="240"/>
              <w:rPr>
                <w:rFonts w:ascii="Arial" w:hAnsi="Arial" w:cs="Arial"/>
              </w:rPr>
            </w:pPr>
            <w:r w:rsidRPr="00727FB5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727FB5" w:rsidRDefault="000D04CA" w:rsidP="000D04CA">
            <w:pPr>
              <w:rPr>
                <w:rFonts w:ascii="Arial" w:hAnsi="Arial" w:cs="Arial"/>
              </w:rPr>
            </w:pPr>
          </w:p>
          <w:p w14:paraId="6A102287" w14:textId="0950C678" w:rsidR="000D04CA" w:rsidRPr="00727FB5" w:rsidRDefault="000D04CA" w:rsidP="000D04CA">
            <w:pPr>
              <w:rPr>
                <w:rFonts w:ascii="Arial" w:hAnsi="Arial" w:cs="Arial"/>
                <w:sz w:val="20"/>
              </w:rPr>
            </w:pPr>
            <w:r w:rsidRPr="00727FB5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0D04CA" w:rsidRPr="00727FB5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727FB5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727FB5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0D04CA" w:rsidRPr="00727FB5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0D04CA" w:rsidRPr="00727FB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727FB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727FB5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727FB5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727FB5">
              <w:rPr>
                <w:rFonts w:ascii="Arial" w:hAnsi="Arial" w:cs="Arial"/>
                <w:b/>
              </w:rPr>
              <w:t xml:space="preserve"> </w:t>
            </w:r>
            <w:r w:rsidRPr="00727FB5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0D04CA" w:rsidRPr="00727FB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17674A7" w:rsidR="000D04CA" w:rsidRPr="00727FB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727FB5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727FB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0D04CA" w:rsidRPr="00727FB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1ADDAC58" w:rsidR="000D04CA" w:rsidRPr="00727FB5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727FB5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727FB5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520BF70E" w:rsidR="000D04CA" w:rsidRPr="00727FB5" w:rsidRDefault="000D04CA" w:rsidP="000D04CA">
            <w:pPr>
              <w:rPr>
                <w:rFonts w:ascii="Arial" w:hAnsi="Arial" w:cs="Arial"/>
                <w:sz w:val="20"/>
              </w:rPr>
            </w:pPr>
            <w:r w:rsidRPr="00727FB5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727FB5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727FB5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727FB5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727FB5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727FB5" w:rsidRDefault="00C05385" w:rsidP="00C05385">
      <w:pPr>
        <w:rPr>
          <w:rFonts w:ascii="Arial" w:hAnsi="Arial" w:cs="Arial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727FB5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727FB5" w:rsidRDefault="00C05385" w:rsidP="00804B65">
            <w:pPr>
              <w:rPr>
                <w:rFonts w:ascii="Arial" w:hAnsi="Arial" w:cs="Arial"/>
                <w:b/>
              </w:rPr>
            </w:pPr>
            <w:r w:rsidRPr="00727FB5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727FB5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727FB5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727FB5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727FB5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727FB5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271FF5" w:rsidRPr="00727FB5" w14:paraId="75D2430B" w14:textId="77777777" w:rsidTr="006F3AE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271FF5" w:rsidRPr="00727FB5" w:rsidRDefault="00271FF5" w:rsidP="00271FF5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FA80616" w14:textId="2DB77611" w:rsidR="00271FF5" w:rsidRPr="00727FB5" w:rsidRDefault="00271FF5" w:rsidP="00271FF5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27FB5">
              <w:rPr>
                <w:rFonts w:ascii="Arial" w:hAnsi="Arial" w:cs="Arial"/>
                <w:bCs/>
                <w:iCs/>
                <w:sz w:val="22"/>
                <w:szCs w:val="22"/>
              </w:rPr>
              <w:t>Define CNC</w:t>
            </w:r>
          </w:p>
        </w:tc>
        <w:tc>
          <w:tcPr>
            <w:tcW w:w="1350" w:type="dxa"/>
            <w:vMerge w:val="restart"/>
          </w:tcPr>
          <w:p w14:paraId="5BFE4C56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</w:tr>
      <w:tr w:rsidR="00271FF5" w:rsidRPr="00727FB5" w14:paraId="170C3C92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271FF5" w:rsidRPr="00727FB5" w:rsidRDefault="00271FF5" w:rsidP="00271FF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54FD51B1" w14:textId="21E5E429" w:rsidR="00271FF5" w:rsidRPr="00727FB5" w:rsidRDefault="00271FF5" w:rsidP="00271FF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</w:tr>
      <w:tr w:rsidR="00271FF5" w:rsidRPr="00727FB5" w14:paraId="6892F728" w14:textId="77777777" w:rsidTr="006F3AE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271FF5" w:rsidRPr="00727FB5" w:rsidRDefault="00271FF5" w:rsidP="00271FF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01EE7A5" w14:textId="72392511" w:rsidR="00271FF5" w:rsidRPr="00727FB5" w:rsidRDefault="00271FF5" w:rsidP="00271FF5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27FB5">
              <w:rPr>
                <w:rFonts w:ascii="Arial" w:hAnsi="Arial" w:cs="Arial"/>
                <w:bCs/>
                <w:iCs/>
                <w:sz w:val="22"/>
                <w:szCs w:val="22"/>
              </w:rPr>
              <w:t>What is a work offset in CNC?</w:t>
            </w:r>
          </w:p>
        </w:tc>
        <w:tc>
          <w:tcPr>
            <w:tcW w:w="1350" w:type="dxa"/>
            <w:vMerge w:val="restart"/>
          </w:tcPr>
          <w:p w14:paraId="3CA953B2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</w:tr>
      <w:tr w:rsidR="00271FF5" w:rsidRPr="00727FB5" w14:paraId="42741311" w14:textId="77777777" w:rsidTr="006F3AE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271FF5" w:rsidRPr="00727FB5" w:rsidRDefault="00271FF5" w:rsidP="00271FF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271FF5" w:rsidRPr="00727FB5" w:rsidRDefault="00271FF5" w:rsidP="00271FF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</w:tr>
      <w:tr w:rsidR="00271FF5" w:rsidRPr="00727FB5" w14:paraId="6ED77CE7" w14:textId="77777777" w:rsidTr="006F3AE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271FF5" w:rsidRPr="00727FB5" w:rsidRDefault="00271FF5" w:rsidP="00271FF5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1D16835" w14:textId="5ADA19F5" w:rsidR="00271FF5" w:rsidRPr="00727FB5" w:rsidRDefault="00271FF5" w:rsidP="00271FF5">
            <w:pPr>
              <w:rPr>
                <w:rFonts w:ascii="Arial" w:hAnsi="Arial" w:cs="Arial"/>
                <w:iCs/>
              </w:rPr>
            </w:pPr>
            <w:r w:rsidRPr="00727FB5">
              <w:rPr>
                <w:rFonts w:ascii="Arial" w:hAnsi="Arial" w:cs="Arial"/>
                <w:iCs/>
              </w:rPr>
              <w:t>List three common types of milling cutters</w:t>
            </w:r>
          </w:p>
        </w:tc>
        <w:tc>
          <w:tcPr>
            <w:tcW w:w="1350" w:type="dxa"/>
            <w:vMerge w:val="restart"/>
          </w:tcPr>
          <w:p w14:paraId="19979199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</w:tr>
      <w:tr w:rsidR="00271FF5" w:rsidRPr="00727FB5" w14:paraId="70B0561B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271FF5" w:rsidRPr="00727FB5" w:rsidRDefault="00271FF5" w:rsidP="00271FF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C94A916" w14:textId="77777777" w:rsidR="00271FF5" w:rsidRPr="00727FB5" w:rsidRDefault="00271FF5" w:rsidP="00271FF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</w:tr>
      <w:tr w:rsidR="00767F78" w:rsidRPr="00727FB5" w14:paraId="2185C41B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767F78" w:rsidRPr="00727FB5" w:rsidRDefault="00767F78" w:rsidP="00767F7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AD6769" w14:textId="6CC052FA" w:rsidR="00767F78" w:rsidRPr="00727FB5" w:rsidRDefault="00EB6837" w:rsidP="00767F7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27FB5">
              <w:rPr>
                <w:rFonts w:ascii="Arial" w:hAnsi="Arial" w:cs="Arial"/>
                <w:bCs/>
                <w:iCs/>
                <w:sz w:val="22"/>
                <w:szCs w:val="22"/>
              </w:rPr>
              <w:t>Enl</w:t>
            </w:r>
            <w:r w:rsidR="00767F78" w:rsidRPr="00727FB5">
              <w:rPr>
                <w:rFonts w:ascii="Arial" w:hAnsi="Arial" w:cs="Arial"/>
                <w:bCs/>
                <w:iCs/>
                <w:sz w:val="22"/>
                <w:szCs w:val="22"/>
              </w:rPr>
              <w:t>ist common G-codes used for work offset.</w:t>
            </w:r>
          </w:p>
        </w:tc>
        <w:tc>
          <w:tcPr>
            <w:tcW w:w="1350" w:type="dxa"/>
            <w:vMerge w:val="restart"/>
          </w:tcPr>
          <w:p w14:paraId="5A64D84C" w14:textId="77777777" w:rsidR="00767F78" w:rsidRPr="00727FB5" w:rsidRDefault="00767F78" w:rsidP="00767F7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767F78" w:rsidRPr="00727FB5" w:rsidRDefault="00767F78" w:rsidP="00767F78">
            <w:pPr>
              <w:rPr>
                <w:rFonts w:ascii="Arial" w:hAnsi="Arial" w:cs="Arial"/>
              </w:rPr>
            </w:pPr>
          </w:p>
        </w:tc>
      </w:tr>
      <w:tr w:rsidR="00767F78" w:rsidRPr="00727FB5" w14:paraId="46A2969D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767F78" w:rsidRPr="00727FB5" w:rsidRDefault="00767F78" w:rsidP="00767F78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CC51F8" w14:textId="77777777" w:rsidR="00767F78" w:rsidRPr="00727FB5" w:rsidRDefault="00767F78" w:rsidP="00767F7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767F78" w:rsidRPr="00727FB5" w:rsidRDefault="00767F78" w:rsidP="00767F7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767F78" w:rsidRPr="00727FB5" w:rsidRDefault="00767F78" w:rsidP="00767F78">
            <w:pPr>
              <w:rPr>
                <w:rFonts w:ascii="Arial" w:hAnsi="Arial" w:cs="Arial"/>
              </w:rPr>
            </w:pPr>
          </w:p>
        </w:tc>
      </w:tr>
      <w:tr w:rsidR="00767F78" w:rsidRPr="00727FB5" w14:paraId="3956A257" w14:textId="77777777" w:rsidTr="006F3AE3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767F78" w:rsidRPr="00727FB5" w:rsidRDefault="00767F78" w:rsidP="00767F78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62A396C" w14:textId="26C79A4C" w:rsidR="00767F78" w:rsidRPr="00727FB5" w:rsidRDefault="00767F78" w:rsidP="00767F7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27FB5">
              <w:rPr>
                <w:rFonts w:ascii="Arial" w:hAnsi="Arial" w:cs="Arial"/>
                <w:bCs/>
                <w:iCs/>
                <w:sz w:val="22"/>
                <w:szCs w:val="22"/>
              </w:rPr>
              <w:t>Define RPM.</w:t>
            </w:r>
          </w:p>
        </w:tc>
        <w:tc>
          <w:tcPr>
            <w:tcW w:w="1350" w:type="dxa"/>
            <w:vMerge w:val="restart"/>
          </w:tcPr>
          <w:p w14:paraId="3CE9A19A" w14:textId="77777777" w:rsidR="00767F78" w:rsidRPr="00727FB5" w:rsidRDefault="00767F78" w:rsidP="00767F7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767F78" w:rsidRPr="00727FB5" w:rsidRDefault="00767F78" w:rsidP="00767F78">
            <w:pPr>
              <w:rPr>
                <w:rFonts w:ascii="Arial" w:hAnsi="Arial" w:cs="Arial"/>
              </w:rPr>
            </w:pPr>
          </w:p>
        </w:tc>
      </w:tr>
      <w:tr w:rsidR="00271FF5" w:rsidRPr="00727FB5" w14:paraId="48D9788B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271FF5" w:rsidRPr="00727FB5" w:rsidRDefault="00271FF5" w:rsidP="00271FF5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271FF5" w:rsidRPr="00727FB5" w:rsidRDefault="00271FF5" w:rsidP="00271FF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4D9ADB3C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</w:tr>
      <w:tr w:rsidR="00271FF5" w:rsidRPr="00727FB5" w14:paraId="50F38358" w14:textId="77777777" w:rsidTr="006F3AE3">
        <w:trPr>
          <w:gridBefore w:val="1"/>
          <w:wBefore w:w="162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271FF5" w:rsidRPr="00727FB5" w:rsidRDefault="00271FF5" w:rsidP="00271FF5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8BDDC7E" w14:textId="1E28E09D" w:rsidR="00271FF5" w:rsidRPr="00727FB5" w:rsidRDefault="00EC33C6" w:rsidP="00271FF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727FB5">
              <w:rPr>
                <w:rFonts w:ascii="Arial" w:hAnsi="Arial" w:cs="Arial"/>
              </w:rPr>
              <w:t>What are G and M codes in CNC?</w:t>
            </w:r>
          </w:p>
        </w:tc>
        <w:tc>
          <w:tcPr>
            <w:tcW w:w="1350" w:type="dxa"/>
            <w:vMerge w:val="restart"/>
          </w:tcPr>
          <w:p w14:paraId="16C0A6CB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7CB6520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</w:tr>
      <w:tr w:rsidR="00271FF5" w:rsidRPr="00727FB5" w14:paraId="3C0708B3" w14:textId="77777777" w:rsidTr="006F3AE3">
        <w:trPr>
          <w:gridBefore w:val="1"/>
          <w:wBefore w:w="162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271FF5" w:rsidRPr="00727FB5" w:rsidRDefault="00271FF5" w:rsidP="00271FF5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B2B26DB" w14:textId="77777777" w:rsidR="00271FF5" w:rsidRPr="00727FB5" w:rsidRDefault="00271FF5" w:rsidP="00271FF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3039FF61" w14:textId="77777777" w:rsidR="00271FF5" w:rsidRPr="00727FB5" w:rsidRDefault="00271FF5" w:rsidP="00271FF5">
            <w:pPr>
              <w:rPr>
                <w:rFonts w:ascii="Arial" w:hAnsi="Arial" w:cs="Arial"/>
              </w:rPr>
            </w:pPr>
          </w:p>
        </w:tc>
      </w:tr>
      <w:tr w:rsidR="00556D36" w:rsidRPr="00727FB5" w14:paraId="18C9A507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56D36" w:rsidRPr="00727FB5" w:rsidRDefault="00556D36" w:rsidP="00556D36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EEADA1C" w14:textId="609C7DE9" w:rsidR="00556D36" w:rsidRPr="00727FB5" w:rsidRDefault="00EC33C6" w:rsidP="00556D36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27FB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efine </w:t>
            </w:r>
            <w:r w:rsidR="00F65624" w:rsidRPr="00727FB5">
              <w:rPr>
                <w:rFonts w:ascii="Arial" w:hAnsi="Arial" w:cs="Arial"/>
                <w:bCs/>
                <w:iCs/>
                <w:sz w:val="22"/>
                <w:szCs w:val="22"/>
              </w:rPr>
              <w:t>CAM.</w:t>
            </w:r>
          </w:p>
        </w:tc>
        <w:tc>
          <w:tcPr>
            <w:tcW w:w="1350" w:type="dxa"/>
            <w:vMerge w:val="restart"/>
          </w:tcPr>
          <w:p w14:paraId="22BE5624" w14:textId="77777777" w:rsidR="00556D36" w:rsidRPr="00727FB5" w:rsidRDefault="00556D36" w:rsidP="00556D36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AFB611E" w14:textId="77777777" w:rsidR="00556D36" w:rsidRPr="00727FB5" w:rsidRDefault="00556D36" w:rsidP="00556D36">
            <w:pPr>
              <w:rPr>
                <w:rFonts w:ascii="Arial" w:hAnsi="Arial" w:cs="Arial"/>
              </w:rPr>
            </w:pPr>
          </w:p>
        </w:tc>
      </w:tr>
      <w:tr w:rsidR="00556D36" w:rsidRPr="00727FB5" w14:paraId="248DE427" w14:textId="77777777" w:rsidTr="006F3AE3">
        <w:trPr>
          <w:gridBefore w:val="1"/>
          <w:wBefore w:w="162" w:type="dxa"/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56D36" w:rsidRPr="00727FB5" w:rsidRDefault="00556D36" w:rsidP="00556D36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2B8A840" w14:textId="1E073E7D" w:rsidR="00556D36" w:rsidRPr="00727FB5" w:rsidRDefault="00556D36" w:rsidP="00271FF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556D36" w:rsidRPr="00727FB5" w:rsidRDefault="00556D36" w:rsidP="00556D36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</w:tcPr>
          <w:p w14:paraId="0A3168CB" w14:textId="77777777" w:rsidR="00556D36" w:rsidRPr="00727FB5" w:rsidRDefault="00556D36" w:rsidP="00556D36">
            <w:pPr>
              <w:rPr>
                <w:rFonts w:ascii="Arial" w:hAnsi="Arial" w:cs="Arial"/>
              </w:rPr>
            </w:pPr>
          </w:p>
        </w:tc>
      </w:tr>
      <w:tr w:rsidR="00C05385" w:rsidRPr="00727FB5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C05385" w:rsidRPr="00727FB5" w:rsidRDefault="00C05385" w:rsidP="00804B65">
            <w:pPr>
              <w:jc w:val="center"/>
              <w:rPr>
                <w:rFonts w:ascii="Arial" w:hAnsi="Arial" w:cs="Arial"/>
                <w:b/>
              </w:rPr>
            </w:pPr>
            <w:r w:rsidRPr="00727FB5">
              <w:rPr>
                <w:rFonts w:ascii="Arial" w:hAnsi="Arial" w:cs="Arial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727FB5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727FB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727FB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27FB5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727FB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727FB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27FB5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727FB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727FB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27FB5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727FB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727FB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27FB5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727FB5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727FB5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27FB5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727FB5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727FB5" w:rsidRDefault="00B30CA8" w:rsidP="00804B65">
            <w:pPr>
              <w:rPr>
                <w:rFonts w:ascii="Arial" w:hAnsi="Arial" w:cs="Arial"/>
                <w:sz w:val="22"/>
              </w:rPr>
            </w:pPr>
          </w:p>
          <w:p w14:paraId="1C76DBD0" w14:textId="4C3E1267" w:rsidR="00C05385" w:rsidRPr="00727FB5" w:rsidRDefault="00C05385" w:rsidP="00804B65">
            <w:pPr>
              <w:rPr>
                <w:rFonts w:ascii="Arial" w:hAnsi="Arial" w:cs="Arial"/>
                <w:sz w:val="48"/>
              </w:rPr>
            </w:pPr>
            <w:r w:rsidRPr="00727FB5">
              <w:rPr>
                <w:rFonts w:ascii="Arial" w:hAnsi="Arial" w:cs="Arial"/>
                <w:b/>
                <w:sz w:val="22"/>
              </w:rPr>
              <w:t>Candidate’s Signature</w:t>
            </w:r>
            <w:r w:rsidRPr="00727FB5">
              <w:rPr>
                <w:rFonts w:ascii="Arial" w:hAnsi="Arial" w:cs="Arial"/>
                <w:sz w:val="22"/>
              </w:rPr>
              <w:t xml:space="preserve">__________________ </w:t>
            </w:r>
            <w:r w:rsidRPr="00727FB5">
              <w:rPr>
                <w:rFonts w:ascii="Arial" w:hAnsi="Arial" w:cs="Arial"/>
                <w:b/>
                <w:sz w:val="22"/>
              </w:rPr>
              <w:t>Assessor’s Signature</w:t>
            </w:r>
            <w:r w:rsidRPr="00727FB5">
              <w:rPr>
                <w:rFonts w:ascii="Arial" w:hAnsi="Arial" w:cs="Arial"/>
                <w:sz w:val="22"/>
              </w:rPr>
              <w:t xml:space="preserve"> _____</w:t>
            </w:r>
            <w:r w:rsidR="00425267" w:rsidRPr="00727FB5">
              <w:rPr>
                <w:rFonts w:ascii="Arial" w:hAnsi="Arial" w:cs="Arial"/>
                <w:sz w:val="22"/>
              </w:rPr>
              <w:t>______</w:t>
            </w:r>
            <w:r w:rsidRPr="00727FB5">
              <w:rPr>
                <w:rFonts w:ascii="Arial" w:hAnsi="Arial" w:cs="Arial"/>
                <w:sz w:val="22"/>
              </w:rPr>
              <w:t>______</w:t>
            </w:r>
          </w:p>
        </w:tc>
      </w:tr>
    </w:tbl>
    <w:p w14:paraId="290FDDAB" w14:textId="66D4FC07" w:rsidR="00B32D77" w:rsidRPr="00727FB5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657635A8" w14:textId="0DB93A15" w:rsidR="00F04277" w:rsidRPr="003E2EB0" w:rsidRDefault="00F04277" w:rsidP="00872C65">
      <w:pPr>
        <w:rPr>
          <w:rFonts w:ascii="Arial" w:hAnsi="Arial" w:cs="Arial"/>
          <w:b/>
          <w:sz w:val="32"/>
        </w:rPr>
      </w:pPr>
    </w:p>
    <w:sectPr w:rsidR="00F04277" w:rsidRPr="003E2EB0" w:rsidSect="002E2F4D">
      <w:headerReference w:type="default" r:id="rId10"/>
      <w:footerReference w:type="default" r:id="rId11"/>
      <w:pgSz w:w="11907" w:h="16839" w:code="9"/>
      <w:pgMar w:top="1080" w:right="1152" w:bottom="2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FCDA4" w14:textId="77777777" w:rsidR="00F73283" w:rsidRDefault="00F73283" w:rsidP="00C92255">
      <w:pPr>
        <w:spacing w:after="0" w:line="240" w:lineRule="auto"/>
      </w:pPr>
      <w:r>
        <w:separator/>
      </w:r>
    </w:p>
  </w:endnote>
  <w:endnote w:type="continuationSeparator" w:id="0">
    <w:p w14:paraId="36AFE3C7" w14:textId="77777777" w:rsidR="00F73283" w:rsidRDefault="00F7328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937F8E" w:rsidRDefault="00937F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937F8E" w:rsidRDefault="0093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64857" w14:textId="77777777" w:rsidR="00F73283" w:rsidRDefault="00F73283" w:rsidP="00C92255">
      <w:pPr>
        <w:spacing w:after="0" w:line="240" w:lineRule="auto"/>
      </w:pPr>
      <w:r>
        <w:separator/>
      </w:r>
    </w:p>
  </w:footnote>
  <w:footnote w:type="continuationSeparator" w:id="0">
    <w:p w14:paraId="2CF9DDB3" w14:textId="77777777" w:rsidR="00F73283" w:rsidRDefault="00F73283" w:rsidP="00C9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56F03" w14:textId="77777777" w:rsidR="00367D0E" w:rsidRDefault="0036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432DB"/>
    <w:multiLevelType w:val="multilevel"/>
    <w:tmpl w:val="53B2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6796DCC"/>
    <w:multiLevelType w:val="multilevel"/>
    <w:tmpl w:val="E93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70593"/>
    <w:multiLevelType w:val="hybridMultilevel"/>
    <w:tmpl w:val="CCBA7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E660F"/>
    <w:multiLevelType w:val="hybridMultilevel"/>
    <w:tmpl w:val="FA2CF02E"/>
    <w:lvl w:ilvl="0" w:tplc="96B04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0E50"/>
    <w:multiLevelType w:val="hybridMultilevel"/>
    <w:tmpl w:val="970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C549E"/>
    <w:multiLevelType w:val="hybridMultilevel"/>
    <w:tmpl w:val="DBC4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E2FF4"/>
    <w:multiLevelType w:val="hybridMultilevel"/>
    <w:tmpl w:val="A7169AB2"/>
    <w:lvl w:ilvl="0" w:tplc="D50249C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257DB5"/>
    <w:multiLevelType w:val="hybridMultilevel"/>
    <w:tmpl w:val="CDB4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6D9A"/>
    <w:multiLevelType w:val="hybridMultilevel"/>
    <w:tmpl w:val="DDE642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B7A5F"/>
    <w:multiLevelType w:val="hybridMultilevel"/>
    <w:tmpl w:val="E16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66477">
    <w:abstractNumId w:val="1"/>
  </w:num>
  <w:num w:numId="2" w16cid:durableId="436758921">
    <w:abstractNumId w:val="6"/>
  </w:num>
  <w:num w:numId="3" w16cid:durableId="1751462163">
    <w:abstractNumId w:val="11"/>
  </w:num>
  <w:num w:numId="4" w16cid:durableId="532234038">
    <w:abstractNumId w:val="2"/>
  </w:num>
  <w:num w:numId="5" w16cid:durableId="402223605">
    <w:abstractNumId w:val="0"/>
  </w:num>
  <w:num w:numId="6" w16cid:durableId="1193305282">
    <w:abstractNumId w:val="8"/>
  </w:num>
  <w:num w:numId="7" w16cid:durableId="842203848">
    <w:abstractNumId w:val="3"/>
  </w:num>
  <w:num w:numId="8" w16cid:durableId="950166921">
    <w:abstractNumId w:val="4"/>
  </w:num>
  <w:num w:numId="9" w16cid:durableId="2118984436">
    <w:abstractNumId w:val="9"/>
  </w:num>
  <w:num w:numId="10" w16cid:durableId="1830095116">
    <w:abstractNumId w:val="7"/>
  </w:num>
  <w:num w:numId="11" w16cid:durableId="919677006">
    <w:abstractNumId w:val="5"/>
  </w:num>
  <w:num w:numId="12" w16cid:durableId="68409060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07795"/>
    <w:rsid w:val="000100CD"/>
    <w:rsid w:val="00012277"/>
    <w:rsid w:val="0001325B"/>
    <w:rsid w:val="00014171"/>
    <w:rsid w:val="00015EA1"/>
    <w:rsid w:val="000160EB"/>
    <w:rsid w:val="000178DA"/>
    <w:rsid w:val="00023E92"/>
    <w:rsid w:val="00026798"/>
    <w:rsid w:val="00027020"/>
    <w:rsid w:val="00051F8D"/>
    <w:rsid w:val="00052487"/>
    <w:rsid w:val="000534E3"/>
    <w:rsid w:val="00055B94"/>
    <w:rsid w:val="00056400"/>
    <w:rsid w:val="000632C8"/>
    <w:rsid w:val="00067377"/>
    <w:rsid w:val="00073EDA"/>
    <w:rsid w:val="00077F55"/>
    <w:rsid w:val="00087675"/>
    <w:rsid w:val="000927EB"/>
    <w:rsid w:val="000A202A"/>
    <w:rsid w:val="000A35C1"/>
    <w:rsid w:val="000A5DA6"/>
    <w:rsid w:val="000B5176"/>
    <w:rsid w:val="000B7FB6"/>
    <w:rsid w:val="000C106D"/>
    <w:rsid w:val="000C394C"/>
    <w:rsid w:val="000D04CA"/>
    <w:rsid w:val="000D2F4E"/>
    <w:rsid w:val="000D69FD"/>
    <w:rsid w:val="000D724E"/>
    <w:rsid w:val="000E235A"/>
    <w:rsid w:val="000E3A5A"/>
    <w:rsid w:val="000E3DB0"/>
    <w:rsid w:val="00100129"/>
    <w:rsid w:val="00100B03"/>
    <w:rsid w:val="00102FED"/>
    <w:rsid w:val="00103DDC"/>
    <w:rsid w:val="00105A0E"/>
    <w:rsid w:val="00105B6D"/>
    <w:rsid w:val="00106643"/>
    <w:rsid w:val="00107755"/>
    <w:rsid w:val="00107B9F"/>
    <w:rsid w:val="0011424E"/>
    <w:rsid w:val="00115C19"/>
    <w:rsid w:val="001161EE"/>
    <w:rsid w:val="00116D1E"/>
    <w:rsid w:val="0012587E"/>
    <w:rsid w:val="001259EE"/>
    <w:rsid w:val="00125E3D"/>
    <w:rsid w:val="001301D6"/>
    <w:rsid w:val="00130E25"/>
    <w:rsid w:val="00131576"/>
    <w:rsid w:val="00132FA5"/>
    <w:rsid w:val="00140C34"/>
    <w:rsid w:val="001438AD"/>
    <w:rsid w:val="0015188E"/>
    <w:rsid w:val="00157C17"/>
    <w:rsid w:val="00162EF8"/>
    <w:rsid w:val="00163620"/>
    <w:rsid w:val="0016752A"/>
    <w:rsid w:val="001766E6"/>
    <w:rsid w:val="00176D69"/>
    <w:rsid w:val="001821E9"/>
    <w:rsid w:val="00182DB5"/>
    <w:rsid w:val="00187926"/>
    <w:rsid w:val="001B457D"/>
    <w:rsid w:val="001B6D2C"/>
    <w:rsid w:val="001C0D67"/>
    <w:rsid w:val="001C6604"/>
    <w:rsid w:val="001D47D3"/>
    <w:rsid w:val="001D4D4A"/>
    <w:rsid w:val="001E38C0"/>
    <w:rsid w:val="001F2A43"/>
    <w:rsid w:val="001F3183"/>
    <w:rsid w:val="001F35B8"/>
    <w:rsid w:val="001F4C49"/>
    <w:rsid w:val="0020252E"/>
    <w:rsid w:val="00204483"/>
    <w:rsid w:val="00205041"/>
    <w:rsid w:val="00206480"/>
    <w:rsid w:val="00210ABC"/>
    <w:rsid w:val="0022058A"/>
    <w:rsid w:val="00222492"/>
    <w:rsid w:val="002247AA"/>
    <w:rsid w:val="00236426"/>
    <w:rsid w:val="00242DFC"/>
    <w:rsid w:val="00243CC2"/>
    <w:rsid w:val="0024460D"/>
    <w:rsid w:val="00250844"/>
    <w:rsid w:val="00255B63"/>
    <w:rsid w:val="00261548"/>
    <w:rsid w:val="00271FF5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E2F4D"/>
    <w:rsid w:val="002E5567"/>
    <w:rsid w:val="002F47D2"/>
    <w:rsid w:val="00307200"/>
    <w:rsid w:val="003245D8"/>
    <w:rsid w:val="00327399"/>
    <w:rsid w:val="003350BF"/>
    <w:rsid w:val="003405EC"/>
    <w:rsid w:val="00343F42"/>
    <w:rsid w:val="00345A33"/>
    <w:rsid w:val="00351968"/>
    <w:rsid w:val="00351EED"/>
    <w:rsid w:val="0035370C"/>
    <w:rsid w:val="0035637C"/>
    <w:rsid w:val="0035744B"/>
    <w:rsid w:val="003669A4"/>
    <w:rsid w:val="00367D0E"/>
    <w:rsid w:val="0037116E"/>
    <w:rsid w:val="003775B3"/>
    <w:rsid w:val="00380BF4"/>
    <w:rsid w:val="00396713"/>
    <w:rsid w:val="003A2B9C"/>
    <w:rsid w:val="003A6FF0"/>
    <w:rsid w:val="003B0BE3"/>
    <w:rsid w:val="003B28F3"/>
    <w:rsid w:val="003B4106"/>
    <w:rsid w:val="003B5915"/>
    <w:rsid w:val="003B639F"/>
    <w:rsid w:val="003D2E69"/>
    <w:rsid w:val="003D30DF"/>
    <w:rsid w:val="003E2EB0"/>
    <w:rsid w:val="003E51FB"/>
    <w:rsid w:val="003F23AB"/>
    <w:rsid w:val="003F3430"/>
    <w:rsid w:val="003F6F31"/>
    <w:rsid w:val="0040260C"/>
    <w:rsid w:val="004027D7"/>
    <w:rsid w:val="004059A9"/>
    <w:rsid w:val="00411D44"/>
    <w:rsid w:val="004242A3"/>
    <w:rsid w:val="00425267"/>
    <w:rsid w:val="00431007"/>
    <w:rsid w:val="00431AC0"/>
    <w:rsid w:val="00431B6C"/>
    <w:rsid w:val="0043214E"/>
    <w:rsid w:val="00432F61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3062"/>
    <w:rsid w:val="00465099"/>
    <w:rsid w:val="00470CFA"/>
    <w:rsid w:val="00485A2B"/>
    <w:rsid w:val="00487D73"/>
    <w:rsid w:val="00490C41"/>
    <w:rsid w:val="00492702"/>
    <w:rsid w:val="00494F77"/>
    <w:rsid w:val="004A28F6"/>
    <w:rsid w:val="004A5C64"/>
    <w:rsid w:val="004B4958"/>
    <w:rsid w:val="004B573C"/>
    <w:rsid w:val="004C2076"/>
    <w:rsid w:val="004C38CC"/>
    <w:rsid w:val="004C512C"/>
    <w:rsid w:val="004C521E"/>
    <w:rsid w:val="004C55DE"/>
    <w:rsid w:val="004C792F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07372"/>
    <w:rsid w:val="00516E7D"/>
    <w:rsid w:val="00521B94"/>
    <w:rsid w:val="00540C21"/>
    <w:rsid w:val="00543AE5"/>
    <w:rsid w:val="0054583A"/>
    <w:rsid w:val="00547836"/>
    <w:rsid w:val="005527E1"/>
    <w:rsid w:val="0055389F"/>
    <w:rsid w:val="005551AD"/>
    <w:rsid w:val="00556BB7"/>
    <w:rsid w:val="00556D36"/>
    <w:rsid w:val="00563828"/>
    <w:rsid w:val="00563B67"/>
    <w:rsid w:val="005662BB"/>
    <w:rsid w:val="00586704"/>
    <w:rsid w:val="005878F7"/>
    <w:rsid w:val="005932FC"/>
    <w:rsid w:val="00595590"/>
    <w:rsid w:val="00596980"/>
    <w:rsid w:val="005A0140"/>
    <w:rsid w:val="005A03A5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7D67"/>
    <w:rsid w:val="005E2947"/>
    <w:rsid w:val="005F4B81"/>
    <w:rsid w:val="006105F5"/>
    <w:rsid w:val="0061490E"/>
    <w:rsid w:val="00617678"/>
    <w:rsid w:val="006201F9"/>
    <w:rsid w:val="00622345"/>
    <w:rsid w:val="006430C7"/>
    <w:rsid w:val="0064583A"/>
    <w:rsid w:val="00651462"/>
    <w:rsid w:val="00653F2B"/>
    <w:rsid w:val="00654A59"/>
    <w:rsid w:val="00655752"/>
    <w:rsid w:val="00657407"/>
    <w:rsid w:val="00660249"/>
    <w:rsid w:val="006639CD"/>
    <w:rsid w:val="00665FB6"/>
    <w:rsid w:val="006675F4"/>
    <w:rsid w:val="00670AA2"/>
    <w:rsid w:val="00671320"/>
    <w:rsid w:val="00684DD0"/>
    <w:rsid w:val="0068551E"/>
    <w:rsid w:val="00687B4D"/>
    <w:rsid w:val="00697781"/>
    <w:rsid w:val="006A2BAC"/>
    <w:rsid w:val="006A3B70"/>
    <w:rsid w:val="006A3DA6"/>
    <w:rsid w:val="006B179A"/>
    <w:rsid w:val="006B1EA8"/>
    <w:rsid w:val="006B22AF"/>
    <w:rsid w:val="006B2B74"/>
    <w:rsid w:val="006B36C6"/>
    <w:rsid w:val="006B42B6"/>
    <w:rsid w:val="006C138C"/>
    <w:rsid w:val="006C4C32"/>
    <w:rsid w:val="006C58E1"/>
    <w:rsid w:val="006C7150"/>
    <w:rsid w:val="006E1928"/>
    <w:rsid w:val="006F0949"/>
    <w:rsid w:val="006F3AE3"/>
    <w:rsid w:val="006F4B40"/>
    <w:rsid w:val="00700371"/>
    <w:rsid w:val="0070248F"/>
    <w:rsid w:val="00704401"/>
    <w:rsid w:val="007129DA"/>
    <w:rsid w:val="00716131"/>
    <w:rsid w:val="007163F1"/>
    <w:rsid w:val="00717AEE"/>
    <w:rsid w:val="00720249"/>
    <w:rsid w:val="00727FB5"/>
    <w:rsid w:val="00730E04"/>
    <w:rsid w:val="0074170C"/>
    <w:rsid w:val="00747197"/>
    <w:rsid w:val="00753B17"/>
    <w:rsid w:val="0076179D"/>
    <w:rsid w:val="007671B7"/>
    <w:rsid w:val="00767E37"/>
    <w:rsid w:val="00767F78"/>
    <w:rsid w:val="00771076"/>
    <w:rsid w:val="00781278"/>
    <w:rsid w:val="00781501"/>
    <w:rsid w:val="00793BD2"/>
    <w:rsid w:val="007951B6"/>
    <w:rsid w:val="007A4006"/>
    <w:rsid w:val="007B55DB"/>
    <w:rsid w:val="007C23FE"/>
    <w:rsid w:val="007C7BFD"/>
    <w:rsid w:val="007D04AB"/>
    <w:rsid w:val="007D3BE3"/>
    <w:rsid w:val="007D50CD"/>
    <w:rsid w:val="007D5491"/>
    <w:rsid w:val="007D75DA"/>
    <w:rsid w:val="007E2336"/>
    <w:rsid w:val="007E4453"/>
    <w:rsid w:val="007F4073"/>
    <w:rsid w:val="007F65B5"/>
    <w:rsid w:val="007F6693"/>
    <w:rsid w:val="007F74C2"/>
    <w:rsid w:val="0080034A"/>
    <w:rsid w:val="00801BB6"/>
    <w:rsid w:val="00804B65"/>
    <w:rsid w:val="00810DF6"/>
    <w:rsid w:val="008173FE"/>
    <w:rsid w:val="008207C1"/>
    <w:rsid w:val="00820B22"/>
    <w:rsid w:val="00825686"/>
    <w:rsid w:val="00832B89"/>
    <w:rsid w:val="008344C7"/>
    <w:rsid w:val="00847786"/>
    <w:rsid w:val="0085698C"/>
    <w:rsid w:val="0085795B"/>
    <w:rsid w:val="00872B6C"/>
    <w:rsid w:val="00872C65"/>
    <w:rsid w:val="00872ED0"/>
    <w:rsid w:val="00873AA9"/>
    <w:rsid w:val="00875C67"/>
    <w:rsid w:val="0089467C"/>
    <w:rsid w:val="008A62CE"/>
    <w:rsid w:val="008C36CA"/>
    <w:rsid w:val="008C6704"/>
    <w:rsid w:val="008D2C8E"/>
    <w:rsid w:val="008D4002"/>
    <w:rsid w:val="008E54F0"/>
    <w:rsid w:val="00903770"/>
    <w:rsid w:val="00904ED1"/>
    <w:rsid w:val="0090734D"/>
    <w:rsid w:val="0091247B"/>
    <w:rsid w:val="009157D0"/>
    <w:rsid w:val="00917B2B"/>
    <w:rsid w:val="009232D6"/>
    <w:rsid w:val="00923DD7"/>
    <w:rsid w:val="00924219"/>
    <w:rsid w:val="00930DEC"/>
    <w:rsid w:val="00937F8E"/>
    <w:rsid w:val="0096462B"/>
    <w:rsid w:val="00964C57"/>
    <w:rsid w:val="0096671C"/>
    <w:rsid w:val="00973D93"/>
    <w:rsid w:val="00976CCB"/>
    <w:rsid w:val="0098057B"/>
    <w:rsid w:val="00980A8E"/>
    <w:rsid w:val="009813AA"/>
    <w:rsid w:val="00987018"/>
    <w:rsid w:val="00987E0A"/>
    <w:rsid w:val="00991AA0"/>
    <w:rsid w:val="0099255C"/>
    <w:rsid w:val="00993213"/>
    <w:rsid w:val="00993ABC"/>
    <w:rsid w:val="00993CA0"/>
    <w:rsid w:val="009A2167"/>
    <w:rsid w:val="009A395F"/>
    <w:rsid w:val="009A4B47"/>
    <w:rsid w:val="009B28C3"/>
    <w:rsid w:val="009C2048"/>
    <w:rsid w:val="009C35F9"/>
    <w:rsid w:val="009C4819"/>
    <w:rsid w:val="009D09BE"/>
    <w:rsid w:val="009D4B03"/>
    <w:rsid w:val="009D7401"/>
    <w:rsid w:val="009F6786"/>
    <w:rsid w:val="00A05D09"/>
    <w:rsid w:val="00A14A8B"/>
    <w:rsid w:val="00A14DB7"/>
    <w:rsid w:val="00A2773F"/>
    <w:rsid w:val="00A32D9A"/>
    <w:rsid w:val="00A34D38"/>
    <w:rsid w:val="00A35EC5"/>
    <w:rsid w:val="00A37724"/>
    <w:rsid w:val="00A408E1"/>
    <w:rsid w:val="00A42218"/>
    <w:rsid w:val="00A45313"/>
    <w:rsid w:val="00A46940"/>
    <w:rsid w:val="00A55DEF"/>
    <w:rsid w:val="00A82998"/>
    <w:rsid w:val="00A83AC6"/>
    <w:rsid w:val="00A9128E"/>
    <w:rsid w:val="00A934FE"/>
    <w:rsid w:val="00A960A8"/>
    <w:rsid w:val="00A96512"/>
    <w:rsid w:val="00AA1471"/>
    <w:rsid w:val="00AA1EBA"/>
    <w:rsid w:val="00AA3DB6"/>
    <w:rsid w:val="00AB1AC5"/>
    <w:rsid w:val="00AB1E8D"/>
    <w:rsid w:val="00AB2AAC"/>
    <w:rsid w:val="00AB61A6"/>
    <w:rsid w:val="00AD50B6"/>
    <w:rsid w:val="00AD73E6"/>
    <w:rsid w:val="00AD7B58"/>
    <w:rsid w:val="00AE167F"/>
    <w:rsid w:val="00AE2866"/>
    <w:rsid w:val="00AE2977"/>
    <w:rsid w:val="00AF2568"/>
    <w:rsid w:val="00AF498F"/>
    <w:rsid w:val="00AF7658"/>
    <w:rsid w:val="00B07704"/>
    <w:rsid w:val="00B125ED"/>
    <w:rsid w:val="00B16786"/>
    <w:rsid w:val="00B24F24"/>
    <w:rsid w:val="00B30CA8"/>
    <w:rsid w:val="00B32D77"/>
    <w:rsid w:val="00B36CE8"/>
    <w:rsid w:val="00B43558"/>
    <w:rsid w:val="00B4459D"/>
    <w:rsid w:val="00B52849"/>
    <w:rsid w:val="00B60D62"/>
    <w:rsid w:val="00B62E85"/>
    <w:rsid w:val="00B644DE"/>
    <w:rsid w:val="00B6583E"/>
    <w:rsid w:val="00B667A5"/>
    <w:rsid w:val="00B67FEB"/>
    <w:rsid w:val="00B80E81"/>
    <w:rsid w:val="00B835CC"/>
    <w:rsid w:val="00B83DE7"/>
    <w:rsid w:val="00B921BD"/>
    <w:rsid w:val="00B9468A"/>
    <w:rsid w:val="00BA20FB"/>
    <w:rsid w:val="00BA27F2"/>
    <w:rsid w:val="00BA3B14"/>
    <w:rsid w:val="00BA6AE9"/>
    <w:rsid w:val="00BA6B78"/>
    <w:rsid w:val="00BB39EE"/>
    <w:rsid w:val="00BC755E"/>
    <w:rsid w:val="00BD1B0D"/>
    <w:rsid w:val="00BD5101"/>
    <w:rsid w:val="00BE070F"/>
    <w:rsid w:val="00BE16E8"/>
    <w:rsid w:val="00BE1E16"/>
    <w:rsid w:val="00BE6AE4"/>
    <w:rsid w:val="00BF2FB3"/>
    <w:rsid w:val="00C05385"/>
    <w:rsid w:val="00C15627"/>
    <w:rsid w:val="00C16704"/>
    <w:rsid w:val="00C23C5B"/>
    <w:rsid w:val="00C27227"/>
    <w:rsid w:val="00C30120"/>
    <w:rsid w:val="00C34FAD"/>
    <w:rsid w:val="00C37CEE"/>
    <w:rsid w:val="00C4016C"/>
    <w:rsid w:val="00C501B7"/>
    <w:rsid w:val="00C515A3"/>
    <w:rsid w:val="00C67EF8"/>
    <w:rsid w:val="00C87B33"/>
    <w:rsid w:val="00C92255"/>
    <w:rsid w:val="00C94FA5"/>
    <w:rsid w:val="00C95FFF"/>
    <w:rsid w:val="00CA2099"/>
    <w:rsid w:val="00CA7B4C"/>
    <w:rsid w:val="00CC4B4C"/>
    <w:rsid w:val="00CC6F28"/>
    <w:rsid w:val="00CD47B9"/>
    <w:rsid w:val="00CD5935"/>
    <w:rsid w:val="00CE199B"/>
    <w:rsid w:val="00CE2161"/>
    <w:rsid w:val="00CF402E"/>
    <w:rsid w:val="00CF4098"/>
    <w:rsid w:val="00CF7E7B"/>
    <w:rsid w:val="00D0344A"/>
    <w:rsid w:val="00D040DC"/>
    <w:rsid w:val="00D0474C"/>
    <w:rsid w:val="00D04DAA"/>
    <w:rsid w:val="00D11EF0"/>
    <w:rsid w:val="00D159DA"/>
    <w:rsid w:val="00D1697E"/>
    <w:rsid w:val="00D17003"/>
    <w:rsid w:val="00D22EA8"/>
    <w:rsid w:val="00D23EDE"/>
    <w:rsid w:val="00D3033E"/>
    <w:rsid w:val="00D40BDD"/>
    <w:rsid w:val="00D45246"/>
    <w:rsid w:val="00D53CA7"/>
    <w:rsid w:val="00D56305"/>
    <w:rsid w:val="00D646AF"/>
    <w:rsid w:val="00D65516"/>
    <w:rsid w:val="00D66240"/>
    <w:rsid w:val="00D66E63"/>
    <w:rsid w:val="00D702BE"/>
    <w:rsid w:val="00D76E5A"/>
    <w:rsid w:val="00D82EAE"/>
    <w:rsid w:val="00D95455"/>
    <w:rsid w:val="00DA03FD"/>
    <w:rsid w:val="00DA3B06"/>
    <w:rsid w:val="00DB5FDC"/>
    <w:rsid w:val="00DD2BAD"/>
    <w:rsid w:val="00DE6544"/>
    <w:rsid w:val="00DF61CA"/>
    <w:rsid w:val="00E02FE2"/>
    <w:rsid w:val="00E04C8D"/>
    <w:rsid w:val="00E07BF1"/>
    <w:rsid w:val="00E17757"/>
    <w:rsid w:val="00E20654"/>
    <w:rsid w:val="00E22D15"/>
    <w:rsid w:val="00E30545"/>
    <w:rsid w:val="00E51DEE"/>
    <w:rsid w:val="00E54440"/>
    <w:rsid w:val="00E54D84"/>
    <w:rsid w:val="00E57903"/>
    <w:rsid w:val="00E614F6"/>
    <w:rsid w:val="00E64769"/>
    <w:rsid w:val="00E70FA8"/>
    <w:rsid w:val="00E712C5"/>
    <w:rsid w:val="00E75F86"/>
    <w:rsid w:val="00E76966"/>
    <w:rsid w:val="00E807B9"/>
    <w:rsid w:val="00E80DD5"/>
    <w:rsid w:val="00E914E9"/>
    <w:rsid w:val="00E92F0B"/>
    <w:rsid w:val="00E95479"/>
    <w:rsid w:val="00E9696D"/>
    <w:rsid w:val="00EA2B2B"/>
    <w:rsid w:val="00EA2FA2"/>
    <w:rsid w:val="00EB2F10"/>
    <w:rsid w:val="00EB6378"/>
    <w:rsid w:val="00EB6837"/>
    <w:rsid w:val="00EC0282"/>
    <w:rsid w:val="00EC33C6"/>
    <w:rsid w:val="00EC5DCF"/>
    <w:rsid w:val="00EC7683"/>
    <w:rsid w:val="00ED0D9B"/>
    <w:rsid w:val="00EE55F5"/>
    <w:rsid w:val="00EF406E"/>
    <w:rsid w:val="00F03AD0"/>
    <w:rsid w:val="00F04277"/>
    <w:rsid w:val="00F07920"/>
    <w:rsid w:val="00F234A7"/>
    <w:rsid w:val="00F257D8"/>
    <w:rsid w:val="00F35F69"/>
    <w:rsid w:val="00F40876"/>
    <w:rsid w:val="00F4411E"/>
    <w:rsid w:val="00F470BA"/>
    <w:rsid w:val="00F5039E"/>
    <w:rsid w:val="00F54A2B"/>
    <w:rsid w:val="00F55388"/>
    <w:rsid w:val="00F6518F"/>
    <w:rsid w:val="00F65624"/>
    <w:rsid w:val="00F713C7"/>
    <w:rsid w:val="00F72AF0"/>
    <w:rsid w:val="00F73283"/>
    <w:rsid w:val="00F732A9"/>
    <w:rsid w:val="00F76AB2"/>
    <w:rsid w:val="00F820BD"/>
    <w:rsid w:val="00F95BB6"/>
    <w:rsid w:val="00FA0102"/>
    <w:rsid w:val="00FA0111"/>
    <w:rsid w:val="00FA6BF8"/>
    <w:rsid w:val="00FB1A30"/>
    <w:rsid w:val="00FB3ABA"/>
    <w:rsid w:val="00FC5BA8"/>
    <w:rsid w:val="00FD22C0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3Char">
    <w:name w:val="Heading 3 Char"/>
    <w:basedOn w:val="DefaultParagraphFont"/>
    <w:link w:val="Heading3"/>
    <w:uiPriority w:val="9"/>
    <w:rsid w:val="00E614F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E1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A19D-9B2A-4AE7-B0C8-30F304C7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Abdul Moeez Mahmood</cp:lastModifiedBy>
  <cp:revision>52</cp:revision>
  <dcterms:created xsi:type="dcterms:W3CDTF">2024-11-08T07:01:00Z</dcterms:created>
  <dcterms:modified xsi:type="dcterms:W3CDTF">2024-12-26T12:24:00Z</dcterms:modified>
</cp:coreProperties>
</file>